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DDB2" w14:textId="77777777" w:rsidR="00766448" w:rsidRPr="004B6761" w:rsidRDefault="001C2649" w:rsidP="00766448">
      <w:pPr>
        <w:rPr>
          <w:sz w:val="20"/>
        </w:rPr>
      </w:pPr>
      <w:r w:rsidRPr="004B6761">
        <w:rPr>
          <w:sz w:val="20"/>
        </w:rPr>
        <w:t xml:space="preserve"> </w:t>
      </w:r>
      <w:r w:rsidR="00E81D81" w:rsidRPr="004B6761">
        <w:rPr>
          <w:sz w:val="20"/>
        </w:rPr>
        <w:t xml:space="preserve"> </w:t>
      </w:r>
    </w:p>
    <w:p w14:paraId="6014E1A2" w14:textId="77777777" w:rsidR="007613AE" w:rsidRPr="004B6761" w:rsidRDefault="007613AE" w:rsidP="007613AE">
      <w:pPr>
        <w:rPr>
          <w:b/>
          <w:sz w:val="20"/>
        </w:rPr>
      </w:pPr>
      <w:r w:rsidRPr="004B6761">
        <w:rPr>
          <w:sz w:val="20"/>
        </w:rPr>
        <w:t>______________________________________</w:t>
      </w:r>
      <w:r w:rsidR="00F33099" w:rsidRPr="004B6761">
        <w:rPr>
          <w:sz w:val="20"/>
        </w:rPr>
        <w:t xml:space="preserve">   </w:t>
      </w:r>
    </w:p>
    <w:p w14:paraId="1C20FA51" w14:textId="77777777" w:rsidR="000C5890" w:rsidRPr="004B6761" w:rsidRDefault="000C5890" w:rsidP="000C5890">
      <w:pPr>
        <w:rPr>
          <w:sz w:val="20"/>
        </w:rPr>
      </w:pPr>
      <w:r w:rsidRPr="004B6761">
        <w:rPr>
          <w:sz w:val="20"/>
        </w:rPr>
        <w:t>(</w:t>
      </w:r>
      <w:r w:rsidR="00342A68">
        <w:rPr>
          <w:sz w:val="20"/>
        </w:rPr>
        <w:t xml:space="preserve">ime in </w:t>
      </w:r>
      <w:r w:rsidRPr="004B6761">
        <w:rPr>
          <w:sz w:val="20"/>
        </w:rPr>
        <w:t xml:space="preserve">priimek oziroma naziv vlagatelja)               </w:t>
      </w:r>
    </w:p>
    <w:p w14:paraId="382FAF92" w14:textId="77777777" w:rsidR="000C5890" w:rsidRPr="004B6761" w:rsidRDefault="000C5890" w:rsidP="000C5890">
      <w:pPr>
        <w:rPr>
          <w:sz w:val="20"/>
        </w:rPr>
      </w:pPr>
    </w:p>
    <w:p w14:paraId="186F4C15" w14:textId="77777777" w:rsidR="000C5890" w:rsidRPr="004B6761" w:rsidRDefault="000C5890" w:rsidP="000C5890">
      <w:pPr>
        <w:rPr>
          <w:sz w:val="20"/>
        </w:rPr>
      </w:pPr>
      <w:r w:rsidRPr="004B6761">
        <w:rPr>
          <w:sz w:val="20"/>
        </w:rPr>
        <w:t>______________________________________</w:t>
      </w:r>
    </w:p>
    <w:p w14:paraId="00C68585" w14:textId="77777777" w:rsidR="000C5890" w:rsidRPr="004B6761" w:rsidRDefault="000C5890" w:rsidP="000C5890">
      <w:pPr>
        <w:rPr>
          <w:sz w:val="20"/>
        </w:rPr>
      </w:pPr>
      <w:r w:rsidRPr="004B6761">
        <w:rPr>
          <w:sz w:val="20"/>
        </w:rPr>
        <w:t>(naslov: kraj, ulica, hišna številka)</w:t>
      </w:r>
    </w:p>
    <w:p w14:paraId="5AFCE228" w14:textId="77777777" w:rsidR="000C5890" w:rsidRPr="004B6761" w:rsidRDefault="000C5890" w:rsidP="000C5890">
      <w:pPr>
        <w:rPr>
          <w:sz w:val="20"/>
        </w:rPr>
      </w:pPr>
    </w:p>
    <w:p w14:paraId="327D0421" w14:textId="77777777" w:rsidR="000C5890" w:rsidRPr="004B6761" w:rsidRDefault="000C5890" w:rsidP="000C5890">
      <w:pPr>
        <w:rPr>
          <w:sz w:val="20"/>
        </w:rPr>
      </w:pPr>
      <w:r w:rsidRPr="004B6761">
        <w:rPr>
          <w:sz w:val="20"/>
        </w:rPr>
        <w:t>______________________________________</w:t>
      </w:r>
      <w:r w:rsidRPr="004B6761">
        <w:rPr>
          <w:sz w:val="20"/>
        </w:rPr>
        <w:tab/>
      </w:r>
      <w:r w:rsidRPr="004B6761">
        <w:rPr>
          <w:sz w:val="20"/>
        </w:rPr>
        <w:tab/>
      </w:r>
      <w:r w:rsidRPr="004B6761">
        <w:rPr>
          <w:sz w:val="20"/>
        </w:rPr>
        <w:tab/>
      </w:r>
      <w:r w:rsidRPr="004B6761">
        <w:rPr>
          <w:sz w:val="20"/>
        </w:rPr>
        <w:tab/>
      </w:r>
    </w:p>
    <w:p w14:paraId="01144500" w14:textId="77777777" w:rsidR="000C5890" w:rsidRPr="004B6761" w:rsidRDefault="000C5890" w:rsidP="000C5890">
      <w:pPr>
        <w:rPr>
          <w:sz w:val="20"/>
        </w:rPr>
      </w:pPr>
      <w:r w:rsidRPr="004B6761">
        <w:rPr>
          <w:sz w:val="20"/>
        </w:rPr>
        <w:t>(poštna številka in pošta)</w:t>
      </w:r>
    </w:p>
    <w:p w14:paraId="01A7D0C5" w14:textId="77777777" w:rsidR="000C5890" w:rsidRPr="004B6761" w:rsidRDefault="000C5890" w:rsidP="000C5890">
      <w:pPr>
        <w:rPr>
          <w:sz w:val="20"/>
        </w:rPr>
      </w:pPr>
    </w:p>
    <w:p w14:paraId="1E00B8C9" w14:textId="77777777" w:rsidR="000C5890" w:rsidRPr="004B6761" w:rsidRDefault="000C5890" w:rsidP="000C5890">
      <w:pPr>
        <w:rPr>
          <w:sz w:val="20"/>
        </w:rPr>
      </w:pPr>
      <w:r w:rsidRPr="004B6761">
        <w:rPr>
          <w:sz w:val="20"/>
        </w:rPr>
        <w:t>Telefon</w:t>
      </w:r>
      <w:r w:rsidR="006F43FA">
        <w:rPr>
          <w:sz w:val="20"/>
        </w:rPr>
        <w:t>*</w:t>
      </w:r>
      <w:r w:rsidRPr="004B6761">
        <w:rPr>
          <w:sz w:val="20"/>
        </w:rPr>
        <w:t>: _________________</w:t>
      </w:r>
      <w:r w:rsidR="003B1392">
        <w:rPr>
          <w:sz w:val="20"/>
        </w:rPr>
        <w:t>________</w:t>
      </w:r>
    </w:p>
    <w:p w14:paraId="1CBDC43C" w14:textId="77777777" w:rsidR="000C5890" w:rsidRDefault="000C5890" w:rsidP="000C5890">
      <w:pPr>
        <w:rPr>
          <w:sz w:val="20"/>
        </w:rPr>
      </w:pPr>
    </w:p>
    <w:p w14:paraId="371DE862" w14:textId="77777777" w:rsidR="007F4FA0" w:rsidRDefault="003B1392" w:rsidP="000C5890">
      <w:pPr>
        <w:rPr>
          <w:sz w:val="20"/>
        </w:rPr>
      </w:pPr>
      <w:r>
        <w:rPr>
          <w:sz w:val="20"/>
        </w:rPr>
        <w:t>E-poštni naslov</w:t>
      </w:r>
      <w:r w:rsidR="006F43FA">
        <w:rPr>
          <w:sz w:val="20"/>
        </w:rPr>
        <w:t>*</w:t>
      </w:r>
      <w:r>
        <w:rPr>
          <w:sz w:val="20"/>
        </w:rPr>
        <w:t>: __________________</w:t>
      </w:r>
    </w:p>
    <w:p w14:paraId="1168CABD" w14:textId="77777777" w:rsidR="006F43FA" w:rsidRPr="00292C35" w:rsidRDefault="006F43FA" w:rsidP="006F43FA">
      <w:pPr>
        <w:rPr>
          <w:sz w:val="18"/>
          <w:szCs w:val="18"/>
        </w:rPr>
      </w:pPr>
      <w:r w:rsidRPr="00292C35">
        <w:rPr>
          <w:sz w:val="18"/>
          <w:szCs w:val="18"/>
        </w:rPr>
        <w:t>(*podatek ni obvezen - pridobiva se zgolj z namenom lažje in hitrejše komunikacije)</w:t>
      </w:r>
    </w:p>
    <w:p w14:paraId="7C366942" w14:textId="77777777" w:rsidR="007F4FA0" w:rsidRPr="004B6761" w:rsidRDefault="007F4FA0" w:rsidP="000C5890">
      <w:pPr>
        <w:rPr>
          <w:sz w:val="20"/>
        </w:rPr>
      </w:pPr>
    </w:p>
    <w:p w14:paraId="4E70F672" w14:textId="77777777" w:rsidR="000C5890" w:rsidRPr="004B6761" w:rsidRDefault="000C5890" w:rsidP="000C5890">
      <w:pPr>
        <w:rPr>
          <w:sz w:val="20"/>
        </w:rPr>
      </w:pPr>
      <w:r w:rsidRPr="004B6761">
        <w:rPr>
          <w:sz w:val="20"/>
        </w:rPr>
        <w:t>Datum:  _________________</w:t>
      </w:r>
      <w:r w:rsidR="003B1392">
        <w:rPr>
          <w:sz w:val="20"/>
        </w:rPr>
        <w:t>_______</w:t>
      </w:r>
    </w:p>
    <w:p w14:paraId="5EAB5BCA" w14:textId="77777777" w:rsidR="007613AE" w:rsidRPr="004B6761" w:rsidRDefault="007613AE" w:rsidP="007613AE">
      <w:pPr>
        <w:rPr>
          <w:sz w:val="20"/>
        </w:rPr>
      </w:pPr>
    </w:p>
    <w:p w14:paraId="6EED2F32" w14:textId="77777777" w:rsidR="00516916" w:rsidRPr="004B6761" w:rsidRDefault="00516916" w:rsidP="007613AE">
      <w:pPr>
        <w:rPr>
          <w:sz w:val="20"/>
        </w:rPr>
      </w:pPr>
    </w:p>
    <w:p w14:paraId="1C3870B3" w14:textId="77777777" w:rsidR="007613AE" w:rsidRPr="004B6761" w:rsidRDefault="005D5466" w:rsidP="007613AE">
      <w:pPr>
        <w:jc w:val="center"/>
        <w:rPr>
          <w:b/>
          <w:sz w:val="16"/>
          <w:szCs w:val="16"/>
          <w:u w:val="single"/>
        </w:rPr>
      </w:pPr>
      <w:r>
        <w:rPr>
          <w:b/>
          <w:sz w:val="28"/>
          <w:szCs w:val="28"/>
          <w:u w:val="single"/>
        </w:rPr>
        <w:t>ZAHTEVA</w:t>
      </w:r>
      <w:r w:rsidR="007613AE" w:rsidRPr="004B6761">
        <w:rPr>
          <w:b/>
          <w:sz w:val="28"/>
          <w:szCs w:val="28"/>
          <w:u w:val="single"/>
        </w:rPr>
        <w:t xml:space="preserve">  </w:t>
      </w:r>
    </w:p>
    <w:p w14:paraId="3C484D48" w14:textId="77777777" w:rsidR="007613AE" w:rsidRPr="004B6761" w:rsidRDefault="007613AE" w:rsidP="007613AE">
      <w:pPr>
        <w:jc w:val="center"/>
        <w:rPr>
          <w:b/>
          <w:sz w:val="28"/>
          <w:szCs w:val="28"/>
          <w:u w:val="single"/>
        </w:rPr>
      </w:pPr>
      <w:r w:rsidRPr="004B6761">
        <w:rPr>
          <w:b/>
          <w:sz w:val="28"/>
          <w:szCs w:val="28"/>
          <w:u w:val="single"/>
        </w:rPr>
        <w:t xml:space="preserve">ZA  </w:t>
      </w:r>
      <w:r w:rsidR="000C5890" w:rsidRPr="004B6761">
        <w:rPr>
          <w:b/>
          <w:sz w:val="28"/>
          <w:szCs w:val="28"/>
          <w:u w:val="single"/>
        </w:rPr>
        <w:t>IZDAJO</w:t>
      </w:r>
      <w:r w:rsidRPr="004B6761">
        <w:rPr>
          <w:b/>
          <w:sz w:val="28"/>
          <w:szCs w:val="28"/>
          <w:u w:val="single"/>
        </w:rPr>
        <w:t xml:space="preserve">  </w:t>
      </w:r>
      <w:r w:rsidR="00AC7FBF" w:rsidRPr="004B6761">
        <w:rPr>
          <w:b/>
          <w:sz w:val="28"/>
          <w:szCs w:val="28"/>
          <w:u w:val="single"/>
        </w:rPr>
        <w:t>SOGLASJA</w:t>
      </w:r>
      <w:r w:rsidRPr="004B6761">
        <w:rPr>
          <w:b/>
          <w:sz w:val="28"/>
          <w:szCs w:val="28"/>
          <w:u w:val="single"/>
        </w:rPr>
        <w:t xml:space="preserve"> ZA </w:t>
      </w:r>
      <w:r w:rsidR="00542660" w:rsidRPr="004B6761">
        <w:rPr>
          <w:b/>
          <w:sz w:val="28"/>
          <w:szCs w:val="28"/>
          <w:u w:val="single"/>
        </w:rPr>
        <w:t>SPREMINJANJE MEJE PARCELE</w:t>
      </w:r>
    </w:p>
    <w:p w14:paraId="3CC99D38" w14:textId="77777777" w:rsidR="007613AE" w:rsidRPr="004B6761" w:rsidRDefault="007613AE" w:rsidP="007613AE">
      <w:pPr>
        <w:rPr>
          <w:b/>
          <w:sz w:val="20"/>
        </w:rPr>
      </w:pPr>
    </w:p>
    <w:p w14:paraId="1DA153EC" w14:textId="77777777" w:rsidR="007613AE" w:rsidRPr="004B6761" w:rsidRDefault="007613AE" w:rsidP="007613AE">
      <w:pPr>
        <w:rPr>
          <w:b/>
          <w:sz w:val="20"/>
        </w:rPr>
      </w:pPr>
    </w:p>
    <w:p w14:paraId="511D51C3" w14:textId="1160EB64" w:rsidR="007613AE" w:rsidRPr="004B6761" w:rsidRDefault="00AC7FBF" w:rsidP="007613AE">
      <w:pPr>
        <w:jc w:val="both"/>
        <w:rPr>
          <w:sz w:val="20"/>
        </w:rPr>
      </w:pPr>
      <w:r w:rsidRPr="004B6761">
        <w:rPr>
          <w:sz w:val="20"/>
        </w:rPr>
        <w:t>Na podlagi 1</w:t>
      </w:r>
      <w:r w:rsidR="000B5680">
        <w:rPr>
          <w:sz w:val="20"/>
        </w:rPr>
        <w:t>9</w:t>
      </w:r>
      <w:r w:rsidRPr="004B6761">
        <w:rPr>
          <w:sz w:val="20"/>
        </w:rPr>
        <w:t xml:space="preserve">7. člena Zakona o urejanju </w:t>
      </w:r>
      <w:r w:rsidRPr="00C51EEF">
        <w:rPr>
          <w:sz w:val="20"/>
        </w:rPr>
        <w:t>prostora (Uradni</w:t>
      </w:r>
      <w:r w:rsidRPr="004B6761">
        <w:rPr>
          <w:sz w:val="20"/>
        </w:rPr>
        <w:t xml:space="preserve"> list RS, št. 1</w:t>
      </w:r>
      <w:r w:rsidR="000B5680">
        <w:rPr>
          <w:sz w:val="20"/>
        </w:rPr>
        <w:t>99</w:t>
      </w:r>
      <w:r w:rsidRPr="004B6761">
        <w:rPr>
          <w:sz w:val="20"/>
        </w:rPr>
        <w:t>/21</w:t>
      </w:r>
      <w:r w:rsidR="00407731">
        <w:rPr>
          <w:sz w:val="20"/>
        </w:rPr>
        <w:t xml:space="preserve">, </w:t>
      </w:r>
      <w:r w:rsidR="00407731" w:rsidRPr="002905E1">
        <w:rPr>
          <w:sz w:val="20"/>
        </w:rPr>
        <w:t>18/23 – ZDU-10, 78/23 – ZUNPEOVE, 95/23 – ZIUOPZP, 23/24, 109/24, 25/25 – odločba ustavnega sodišča</w:t>
      </w:r>
      <w:r w:rsidR="007875E1">
        <w:rPr>
          <w:sz w:val="20"/>
        </w:rPr>
        <w:t xml:space="preserve"> </w:t>
      </w:r>
      <w:r w:rsidR="00FB63FF">
        <w:rPr>
          <w:sz w:val="20"/>
        </w:rPr>
        <w:t xml:space="preserve">in </w:t>
      </w:r>
      <w:r w:rsidR="002905E1">
        <w:rPr>
          <w:sz w:val="20"/>
        </w:rPr>
        <w:t>75/25</w:t>
      </w:r>
      <w:r w:rsidRPr="004B6761">
        <w:rPr>
          <w:sz w:val="20"/>
        </w:rPr>
        <w:t>)</w:t>
      </w:r>
      <w:r w:rsidR="00946BDA">
        <w:rPr>
          <w:sz w:val="20"/>
        </w:rPr>
        <w:t xml:space="preserve"> –</w:t>
      </w:r>
      <w:r w:rsidR="007875E1">
        <w:rPr>
          <w:sz w:val="20"/>
        </w:rPr>
        <w:t xml:space="preserve"> </w:t>
      </w:r>
      <w:r w:rsidR="00FB63FF">
        <w:rPr>
          <w:sz w:val="20"/>
        </w:rPr>
        <w:t>ZUreP-3</w:t>
      </w:r>
      <w:r w:rsidR="00FB63FF">
        <w:rPr>
          <w:sz w:val="20"/>
        </w:rPr>
        <w:t xml:space="preserve"> </w:t>
      </w:r>
      <w:r w:rsidRPr="004B6761">
        <w:rPr>
          <w:sz w:val="20"/>
        </w:rPr>
        <w:t>p</w:t>
      </w:r>
      <w:r w:rsidR="005D5466">
        <w:rPr>
          <w:sz w:val="20"/>
        </w:rPr>
        <w:t>odajam zahtevo</w:t>
      </w:r>
      <w:r w:rsidRPr="004B6761">
        <w:rPr>
          <w:sz w:val="20"/>
        </w:rPr>
        <w:t xml:space="preserve"> za izdajo soglasja za spreminjanje meje parcele</w:t>
      </w:r>
    </w:p>
    <w:p w14:paraId="6CD67530" w14:textId="77777777" w:rsidR="00AC7FBF" w:rsidRPr="004B6761" w:rsidRDefault="00AC7FBF" w:rsidP="007613AE">
      <w:pPr>
        <w:jc w:val="both"/>
        <w:rPr>
          <w:sz w:val="20"/>
        </w:rPr>
      </w:pPr>
    </w:p>
    <w:p w14:paraId="7A5A99FC" w14:textId="77777777" w:rsidR="007613AE" w:rsidRPr="004B6761" w:rsidRDefault="007613AE" w:rsidP="00D42946">
      <w:pPr>
        <w:jc w:val="both"/>
        <w:rPr>
          <w:sz w:val="20"/>
        </w:rPr>
      </w:pPr>
      <w:r w:rsidRPr="004B6761">
        <w:rPr>
          <w:b/>
          <w:sz w:val="20"/>
        </w:rPr>
        <w:t xml:space="preserve">za parcele </w:t>
      </w:r>
      <w:r w:rsidR="000C5890" w:rsidRPr="004B6761">
        <w:rPr>
          <w:b/>
          <w:sz w:val="20"/>
        </w:rPr>
        <w:t xml:space="preserve">s </w:t>
      </w:r>
      <w:r w:rsidRPr="004B6761">
        <w:rPr>
          <w:b/>
          <w:sz w:val="20"/>
        </w:rPr>
        <w:t>številka</w:t>
      </w:r>
      <w:r w:rsidR="000C5890" w:rsidRPr="004B6761">
        <w:rPr>
          <w:b/>
          <w:sz w:val="20"/>
        </w:rPr>
        <w:t>mi</w:t>
      </w:r>
      <w:r w:rsidR="000C5890" w:rsidRPr="004B6761">
        <w:rPr>
          <w:sz w:val="20"/>
        </w:rPr>
        <w:t xml:space="preserve"> </w:t>
      </w:r>
      <w:r w:rsidRPr="004B6761">
        <w:rPr>
          <w:sz w:val="20"/>
        </w:rPr>
        <w:t>_____________________________________________________________</w:t>
      </w:r>
      <w:r w:rsidR="00F454E2">
        <w:rPr>
          <w:sz w:val="20"/>
        </w:rPr>
        <w:t>__________</w:t>
      </w:r>
    </w:p>
    <w:p w14:paraId="00D259F4" w14:textId="77777777" w:rsidR="007613AE" w:rsidRPr="004B6761" w:rsidRDefault="007613AE" w:rsidP="007613AE">
      <w:pPr>
        <w:jc w:val="both"/>
        <w:rPr>
          <w:sz w:val="20"/>
        </w:rPr>
      </w:pPr>
    </w:p>
    <w:p w14:paraId="20D18D6E" w14:textId="77777777" w:rsidR="007613AE" w:rsidRPr="004B6761" w:rsidRDefault="007613AE" w:rsidP="00D42946">
      <w:pPr>
        <w:jc w:val="both"/>
        <w:rPr>
          <w:sz w:val="20"/>
        </w:rPr>
      </w:pPr>
      <w:r w:rsidRPr="004B6761">
        <w:rPr>
          <w:b/>
          <w:sz w:val="20"/>
        </w:rPr>
        <w:t>katastrska občina</w:t>
      </w:r>
      <w:r w:rsidR="00557A71" w:rsidRPr="004B6761">
        <w:rPr>
          <w:b/>
          <w:sz w:val="20"/>
        </w:rPr>
        <w:t xml:space="preserve"> </w:t>
      </w:r>
      <w:r w:rsidRPr="004B6761">
        <w:rPr>
          <w:sz w:val="20"/>
        </w:rPr>
        <w:t>________________________________________________________________</w:t>
      </w:r>
      <w:r w:rsidR="00F454E2">
        <w:rPr>
          <w:sz w:val="20"/>
        </w:rPr>
        <w:t>__________</w:t>
      </w:r>
      <w:r w:rsidR="00092850" w:rsidRPr="004B6761">
        <w:rPr>
          <w:sz w:val="20"/>
        </w:rPr>
        <w:t>.</w:t>
      </w:r>
    </w:p>
    <w:p w14:paraId="222B79C0" w14:textId="77777777" w:rsidR="00092850" w:rsidRPr="004B6761" w:rsidRDefault="00092850" w:rsidP="007613AE">
      <w:pPr>
        <w:rPr>
          <w:sz w:val="20"/>
        </w:rPr>
      </w:pPr>
    </w:p>
    <w:p w14:paraId="78EA6FFC" w14:textId="77777777" w:rsidR="00092850" w:rsidRPr="004B6761" w:rsidRDefault="00092850" w:rsidP="007613AE">
      <w:pPr>
        <w:rPr>
          <w:sz w:val="20"/>
        </w:rPr>
      </w:pPr>
    </w:p>
    <w:p w14:paraId="54D705B4" w14:textId="77777777" w:rsidR="00092850" w:rsidRPr="004B6761" w:rsidRDefault="00092850" w:rsidP="00D42946">
      <w:pPr>
        <w:jc w:val="both"/>
        <w:rPr>
          <w:b/>
          <w:sz w:val="20"/>
        </w:rPr>
      </w:pPr>
      <w:r w:rsidRPr="004B6761">
        <w:rPr>
          <w:b/>
          <w:sz w:val="20"/>
        </w:rPr>
        <w:t xml:space="preserve">Obrazložitev </w:t>
      </w:r>
      <w:r w:rsidR="00AE2628">
        <w:rPr>
          <w:b/>
          <w:sz w:val="20"/>
        </w:rPr>
        <w:t>razlogov</w:t>
      </w:r>
      <w:r w:rsidR="00AE29C6">
        <w:rPr>
          <w:b/>
          <w:sz w:val="20"/>
        </w:rPr>
        <w:t xml:space="preserve"> za</w:t>
      </w:r>
      <w:r w:rsidRPr="004B6761">
        <w:rPr>
          <w:b/>
          <w:sz w:val="20"/>
        </w:rPr>
        <w:t xml:space="preserve"> sprememb</w:t>
      </w:r>
      <w:r w:rsidR="00AE29C6">
        <w:rPr>
          <w:b/>
          <w:sz w:val="20"/>
        </w:rPr>
        <w:t>o</w:t>
      </w:r>
      <w:r w:rsidRPr="004B6761">
        <w:rPr>
          <w:b/>
          <w:sz w:val="20"/>
        </w:rPr>
        <w:t xml:space="preserve"> meje</w:t>
      </w:r>
      <w:r w:rsidR="007124AD">
        <w:rPr>
          <w:sz w:val="20"/>
        </w:rPr>
        <w:t xml:space="preserve"> (lahko jo podate na dodatni prilogi)</w:t>
      </w:r>
      <w:r w:rsidR="00D42946">
        <w:rPr>
          <w:sz w:val="20"/>
        </w:rPr>
        <w:t xml:space="preserve"> – </w:t>
      </w:r>
      <w:r w:rsidR="00D42946">
        <w:rPr>
          <w:b/>
          <w:sz w:val="20"/>
        </w:rPr>
        <w:t>pripravi geodetsko podjetje</w:t>
      </w:r>
      <w:r w:rsidRPr="004B6761">
        <w:rPr>
          <w:b/>
          <w:sz w:val="20"/>
        </w:rPr>
        <w:t xml:space="preserve">: </w:t>
      </w:r>
    </w:p>
    <w:p w14:paraId="5802A2E1" w14:textId="77777777" w:rsidR="00092850" w:rsidRPr="004B6761" w:rsidRDefault="00092850" w:rsidP="007613AE">
      <w:pPr>
        <w:rPr>
          <w:sz w:val="20"/>
        </w:rPr>
      </w:pPr>
    </w:p>
    <w:p w14:paraId="782F7F6E" w14:textId="77777777" w:rsidR="00092850" w:rsidRPr="004B6761" w:rsidRDefault="00092850" w:rsidP="007613AE">
      <w:pPr>
        <w:rPr>
          <w:sz w:val="20"/>
        </w:rPr>
      </w:pPr>
      <w:r w:rsidRPr="004B6761">
        <w:rPr>
          <w:sz w:val="20"/>
        </w:rPr>
        <w:t>_________________________________________________________________________________</w:t>
      </w:r>
      <w:r w:rsidR="00F454E2">
        <w:rPr>
          <w:sz w:val="20"/>
        </w:rPr>
        <w:t>_________</w:t>
      </w:r>
    </w:p>
    <w:p w14:paraId="51389C2A" w14:textId="77777777" w:rsidR="00092850" w:rsidRPr="004B6761" w:rsidRDefault="00092850" w:rsidP="007613AE">
      <w:pPr>
        <w:rPr>
          <w:sz w:val="20"/>
        </w:rPr>
      </w:pPr>
    </w:p>
    <w:p w14:paraId="03CBE52E" w14:textId="77777777" w:rsidR="00092850" w:rsidRPr="004B6761" w:rsidRDefault="00092850" w:rsidP="007613AE">
      <w:pPr>
        <w:rPr>
          <w:sz w:val="20"/>
        </w:rPr>
      </w:pPr>
      <w:r w:rsidRPr="004B6761">
        <w:rPr>
          <w:sz w:val="20"/>
        </w:rPr>
        <w:t>_________________________________________________________________________________</w:t>
      </w:r>
      <w:r w:rsidR="00F454E2">
        <w:rPr>
          <w:sz w:val="20"/>
        </w:rPr>
        <w:t>_________</w:t>
      </w:r>
    </w:p>
    <w:p w14:paraId="4023DB18" w14:textId="77777777" w:rsidR="004B6761" w:rsidRDefault="004B6761" w:rsidP="004B6761">
      <w:pPr>
        <w:rPr>
          <w:sz w:val="20"/>
        </w:rPr>
      </w:pPr>
    </w:p>
    <w:p w14:paraId="3A990933" w14:textId="77777777" w:rsidR="004B6761" w:rsidRPr="004B6761" w:rsidRDefault="004B6761" w:rsidP="004B6761">
      <w:pPr>
        <w:rPr>
          <w:sz w:val="20"/>
        </w:rPr>
      </w:pPr>
      <w:r w:rsidRPr="004B6761">
        <w:rPr>
          <w:sz w:val="20"/>
        </w:rPr>
        <w:t>_________________________________________________________________________________</w:t>
      </w:r>
      <w:r w:rsidR="00F454E2">
        <w:rPr>
          <w:sz w:val="20"/>
        </w:rPr>
        <w:t>_________</w:t>
      </w:r>
    </w:p>
    <w:p w14:paraId="1C02CF6F" w14:textId="77777777" w:rsidR="004B6761" w:rsidRDefault="004B6761" w:rsidP="004B6761">
      <w:pPr>
        <w:rPr>
          <w:sz w:val="20"/>
        </w:rPr>
      </w:pPr>
    </w:p>
    <w:p w14:paraId="32DC8A00" w14:textId="77777777" w:rsidR="004B6761" w:rsidRPr="004B6761" w:rsidRDefault="004B6761" w:rsidP="004B6761">
      <w:pPr>
        <w:rPr>
          <w:sz w:val="20"/>
        </w:rPr>
      </w:pPr>
      <w:r w:rsidRPr="004B6761">
        <w:rPr>
          <w:sz w:val="20"/>
        </w:rPr>
        <w:t>_________________________________________________________________________________</w:t>
      </w:r>
      <w:r w:rsidR="00F454E2">
        <w:rPr>
          <w:sz w:val="20"/>
        </w:rPr>
        <w:t>_________</w:t>
      </w:r>
    </w:p>
    <w:p w14:paraId="51A6F013" w14:textId="77777777" w:rsidR="004B6761" w:rsidRDefault="004B6761" w:rsidP="004B6761">
      <w:pPr>
        <w:rPr>
          <w:sz w:val="20"/>
        </w:rPr>
      </w:pPr>
    </w:p>
    <w:p w14:paraId="0C54ED16" w14:textId="77777777" w:rsidR="004B6761" w:rsidRPr="004B6761" w:rsidRDefault="004B6761" w:rsidP="004B6761">
      <w:pPr>
        <w:rPr>
          <w:sz w:val="20"/>
        </w:rPr>
      </w:pPr>
      <w:r w:rsidRPr="004B6761">
        <w:rPr>
          <w:sz w:val="20"/>
        </w:rPr>
        <w:t>_________________________________________________________________________________</w:t>
      </w:r>
      <w:r w:rsidR="00F454E2">
        <w:rPr>
          <w:sz w:val="20"/>
        </w:rPr>
        <w:t>_________</w:t>
      </w:r>
    </w:p>
    <w:p w14:paraId="311812D9" w14:textId="77777777" w:rsidR="004B6761" w:rsidRPr="004B6761" w:rsidRDefault="004B6761" w:rsidP="007613AE">
      <w:pPr>
        <w:rPr>
          <w:sz w:val="20"/>
        </w:rPr>
      </w:pPr>
    </w:p>
    <w:p w14:paraId="0397EEF8" w14:textId="77777777" w:rsidR="00557A71" w:rsidRPr="004B6761" w:rsidRDefault="00557A71" w:rsidP="007613AE">
      <w:pPr>
        <w:jc w:val="both"/>
        <w:rPr>
          <w:sz w:val="20"/>
        </w:rPr>
      </w:pPr>
    </w:p>
    <w:p w14:paraId="76B7554A" w14:textId="77777777" w:rsidR="007613AE" w:rsidRPr="004B6761" w:rsidRDefault="00092850" w:rsidP="007613AE">
      <w:pPr>
        <w:jc w:val="both"/>
        <w:rPr>
          <w:b/>
          <w:sz w:val="20"/>
        </w:rPr>
      </w:pPr>
      <w:r w:rsidRPr="004B6761">
        <w:rPr>
          <w:b/>
          <w:sz w:val="20"/>
        </w:rPr>
        <w:t>Obrazložitev skladnosti spremembe meje z občinskim prostorskim izvedbenim aktom</w:t>
      </w:r>
      <w:r w:rsidR="00F454E2">
        <w:rPr>
          <w:b/>
          <w:sz w:val="20"/>
        </w:rPr>
        <w:t xml:space="preserve"> </w:t>
      </w:r>
      <w:r w:rsidR="00F454E2">
        <w:rPr>
          <w:sz w:val="20"/>
        </w:rPr>
        <w:t>(lahko jo podate na dodatni prilogi)</w:t>
      </w:r>
      <w:r w:rsidR="00D42946">
        <w:rPr>
          <w:sz w:val="20"/>
        </w:rPr>
        <w:t xml:space="preserve"> – </w:t>
      </w:r>
      <w:r w:rsidR="00D42946">
        <w:rPr>
          <w:b/>
          <w:sz w:val="20"/>
        </w:rPr>
        <w:t>pripravi geodetsko podjetje</w:t>
      </w:r>
      <w:r w:rsidRPr="004B6761">
        <w:rPr>
          <w:b/>
          <w:sz w:val="20"/>
        </w:rPr>
        <w:t>:</w:t>
      </w:r>
    </w:p>
    <w:p w14:paraId="724FF6BC" w14:textId="77777777" w:rsidR="00092850" w:rsidRPr="004B6761" w:rsidRDefault="00092850" w:rsidP="007613AE">
      <w:pPr>
        <w:jc w:val="both"/>
        <w:rPr>
          <w:sz w:val="20"/>
        </w:rPr>
      </w:pPr>
    </w:p>
    <w:p w14:paraId="00B97812" w14:textId="77777777" w:rsidR="00092850" w:rsidRPr="004B6761" w:rsidRDefault="007613AE" w:rsidP="00092850">
      <w:pPr>
        <w:rPr>
          <w:sz w:val="20"/>
        </w:rPr>
      </w:pPr>
      <w:r w:rsidRPr="004B6761">
        <w:rPr>
          <w:sz w:val="20"/>
        </w:rPr>
        <w:t xml:space="preserve"> </w:t>
      </w:r>
      <w:r w:rsidR="00092850" w:rsidRPr="004B6761">
        <w:rPr>
          <w:sz w:val="20"/>
        </w:rPr>
        <w:t>_________________________________________________________________________________</w:t>
      </w:r>
      <w:r w:rsidR="00F454E2">
        <w:rPr>
          <w:sz w:val="20"/>
        </w:rPr>
        <w:t>_________</w:t>
      </w:r>
    </w:p>
    <w:p w14:paraId="6640020F" w14:textId="77777777" w:rsidR="00092850" w:rsidRDefault="00092850" w:rsidP="00092850">
      <w:pPr>
        <w:rPr>
          <w:sz w:val="20"/>
        </w:rPr>
      </w:pPr>
    </w:p>
    <w:p w14:paraId="409BEA25" w14:textId="77777777" w:rsidR="00092850" w:rsidRPr="004B6761" w:rsidRDefault="00092850" w:rsidP="00092850">
      <w:pPr>
        <w:rPr>
          <w:sz w:val="20"/>
        </w:rPr>
      </w:pPr>
      <w:r w:rsidRPr="004B6761">
        <w:rPr>
          <w:sz w:val="20"/>
        </w:rPr>
        <w:t>_________________________________________________________________________________</w:t>
      </w:r>
      <w:r w:rsidR="00F454E2">
        <w:rPr>
          <w:sz w:val="20"/>
        </w:rPr>
        <w:t>_________</w:t>
      </w:r>
    </w:p>
    <w:p w14:paraId="38725393" w14:textId="77777777" w:rsidR="00092850" w:rsidRPr="004B6761" w:rsidRDefault="00092850" w:rsidP="00092850">
      <w:pPr>
        <w:rPr>
          <w:sz w:val="20"/>
        </w:rPr>
      </w:pPr>
    </w:p>
    <w:p w14:paraId="14FD08D8" w14:textId="77777777" w:rsidR="00092850" w:rsidRPr="004B6761" w:rsidRDefault="00092850" w:rsidP="00092850">
      <w:pPr>
        <w:rPr>
          <w:sz w:val="20"/>
        </w:rPr>
      </w:pPr>
      <w:r w:rsidRPr="004B6761">
        <w:rPr>
          <w:sz w:val="20"/>
        </w:rPr>
        <w:t>_________________________________________________________________________________</w:t>
      </w:r>
      <w:r w:rsidR="00F454E2">
        <w:rPr>
          <w:sz w:val="20"/>
        </w:rPr>
        <w:t>_________</w:t>
      </w:r>
    </w:p>
    <w:p w14:paraId="4A490329" w14:textId="77777777" w:rsidR="00092850" w:rsidRPr="004B6761" w:rsidRDefault="00092850" w:rsidP="00092850">
      <w:pPr>
        <w:rPr>
          <w:sz w:val="20"/>
        </w:rPr>
      </w:pPr>
    </w:p>
    <w:p w14:paraId="6E0B1AAD" w14:textId="77777777" w:rsidR="004B6761" w:rsidRPr="004B6761" w:rsidRDefault="004B6761" w:rsidP="004B6761">
      <w:pPr>
        <w:rPr>
          <w:sz w:val="20"/>
        </w:rPr>
      </w:pPr>
      <w:r w:rsidRPr="004B6761">
        <w:rPr>
          <w:sz w:val="20"/>
        </w:rPr>
        <w:t>_________________________________________________________________________________</w:t>
      </w:r>
      <w:r w:rsidR="00F454E2">
        <w:rPr>
          <w:sz w:val="20"/>
        </w:rPr>
        <w:t>_________</w:t>
      </w:r>
    </w:p>
    <w:p w14:paraId="3B0B566F" w14:textId="77777777" w:rsidR="004B6761" w:rsidRDefault="004B6761" w:rsidP="007613AE">
      <w:pPr>
        <w:rPr>
          <w:sz w:val="20"/>
        </w:rPr>
      </w:pPr>
    </w:p>
    <w:p w14:paraId="3CFFB644" w14:textId="77777777" w:rsidR="004B6761" w:rsidRPr="004B6761" w:rsidRDefault="004B6761" w:rsidP="004B6761">
      <w:pPr>
        <w:rPr>
          <w:sz w:val="20"/>
        </w:rPr>
      </w:pPr>
      <w:r w:rsidRPr="004B6761">
        <w:rPr>
          <w:sz w:val="20"/>
        </w:rPr>
        <w:t>_________________________________________________________________________________</w:t>
      </w:r>
      <w:r w:rsidR="00F454E2">
        <w:rPr>
          <w:sz w:val="20"/>
        </w:rPr>
        <w:t>_________</w:t>
      </w:r>
    </w:p>
    <w:p w14:paraId="390035A8" w14:textId="77777777" w:rsidR="004B6761" w:rsidRPr="004B6761" w:rsidRDefault="004B6761" w:rsidP="004B6761">
      <w:pPr>
        <w:rPr>
          <w:sz w:val="20"/>
        </w:rPr>
      </w:pPr>
    </w:p>
    <w:p w14:paraId="58173789" w14:textId="77777777" w:rsidR="00F454E2" w:rsidRPr="004B6761" w:rsidRDefault="007613AE" w:rsidP="007613AE">
      <w:pPr>
        <w:rPr>
          <w:sz w:val="20"/>
        </w:rPr>
      </w:pPr>
      <w:r w:rsidRPr="004B6761">
        <w:rPr>
          <w:sz w:val="20"/>
        </w:rPr>
        <w:t xml:space="preserve">                                                                                     </w:t>
      </w:r>
    </w:p>
    <w:p w14:paraId="0DBA63E1" w14:textId="77777777" w:rsidR="007613AE" w:rsidRDefault="00D42946" w:rsidP="007613AE">
      <w:pPr>
        <w:rPr>
          <w:sz w:val="20"/>
        </w:rPr>
      </w:pPr>
      <w:r>
        <w:rPr>
          <w:b/>
          <w:sz w:val="20"/>
        </w:rPr>
        <w:lastRenderedPageBreak/>
        <w:t xml:space="preserve">       </w:t>
      </w:r>
      <w:r w:rsidR="00557A71" w:rsidRPr="004B6761">
        <w:rPr>
          <w:b/>
          <w:sz w:val="20"/>
        </w:rPr>
        <w:t>Površine starih parcel:</w:t>
      </w:r>
      <w:r>
        <w:rPr>
          <w:b/>
          <w:sz w:val="20"/>
        </w:rPr>
        <w:t xml:space="preserve"> _____</w:t>
      </w:r>
      <w:r w:rsidR="00557A71" w:rsidRPr="004B6761">
        <w:rPr>
          <w:sz w:val="20"/>
        </w:rPr>
        <w:t>___________________________</w:t>
      </w:r>
      <w:r>
        <w:rPr>
          <w:sz w:val="20"/>
        </w:rPr>
        <w:t>___________________________________</w:t>
      </w:r>
    </w:p>
    <w:p w14:paraId="429671CD" w14:textId="77777777" w:rsidR="004B6761" w:rsidRDefault="00D42946" w:rsidP="007613AE">
      <w:pPr>
        <w:rPr>
          <w:sz w:val="20"/>
        </w:rPr>
      </w:pPr>
      <w:r>
        <w:rPr>
          <w:sz w:val="20"/>
        </w:rPr>
        <w:t>(pripravi geodetsko podjetje)</w:t>
      </w:r>
    </w:p>
    <w:p w14:paraId="20988EC1" w14:textId="77777777" w:rsidR="004B6761" w:rsidRPr="004B6761" w:rsidRDefault="00D42946" w:rsidP="007613AE">
      <w:pPr>
        <w:rPr>
          <w:sz w:val="20"/>
        </w:rPr>
      </w:pPr>
      <w:r>
        <w:rPr>
          <w:sz w:val="20"/>
        </w:rPr>
        <w:t xml:space="preserve">         </w:t>
      </w:r>
      <w:r w:rsidR="004B6761">
        <w:rPr>
          <w:sz w:val="20"/>
        </w:rPr>
        <w:t xml:space="preserve">                                      ______________________________________________________________</w:t>
      </w:r>
      <w:r w:rsidR="00F454E2">
        <w:rPr>
          <w:sz w:val="20"/>
        </w:rPr>
        <w:t>__</w:t>
      </w:r>
      <w:r>
        <w:rPr>
          <w:sz w:val="20"/>
        </w:rPr>
        <w:t>___</w:t>
      </w:r>
    </w:p>
    <w:p w14:paraId="17A94E51" w14:textId="77777777" w:rsidR="00557A71" w:rsidRPr="004B6761" w:rsidRDefault="00557A71" w:rsidP="007613AE">
      <w:pPr>
        <w:rPr>
          <w:sz w:val="20"/>
        </w:rPr>
      </w:pPr>
    </w:p>
    <w:p w14:paraId="552E48D9" w14:textId="77777777" w:rsidR="00557A71" w:rsidRDefault="00D42946" w:rsidP="007613AE">
      <w:pPr>
        <w:rPr>
          <w:sz w:val="20"/>
        </w:rPr>
      </w:pPr>
      <w:r>
        <w:rPr>
          <w:b/>
          <w:sz w:val="20"/>
        </w:rPr>
        <w:t xml:space="preserve">        </w:t>
      </w:r>
      <w:r w:rsidR="00557A71" w:rsidRPr="004B6761">
        <w:rPr>
          <w:b/>
          <w:sz w:val="20"/>
        </w:rPr>
        <w:t>Površine novih parcel:</w:t>
      </w:r>
      <w:r>
        <w:rPr>
          <w:sz w:val="20"/>
        </w:rPr>
        <w:t xml:space="preserve"> </w:t>
      </w:r>
      <w:r w:rsidR="00557A71" w:rsidRPr="004B6761">
        <w:rPr>
          <w:sz w:val="20"/>
        </w:rPr>
        <w:t>______________________________________________________________</w:t>
      </w:r>
      <w:r w:rsidR="00F454E2">
        <w:rPr>
          <w:sz w:val="20"/>
        </w:rPr>
        <w:t>___</w:t>
      </w:r>
      <w:r>
        <w:rPr>
          <w:sz w:val="20"/>
        </w:rPr>
        <w:t>_</w:t>
      </w:r>
    </w:p>
    <w:p w14:paraId="6BAD9B59" w14:textId="77777777" w:rsidR="004B6761" w:rsidRDefault="00D42946" w:rsidP="007613AE">
      <w:pPr>
        <w:rPr>
          <w:sz w:val="20"/>
        </w:rPr>
      </w:pPr>
      <w:r>
        <w:rPr>
          <w:sz w:val="20"/>
        </w:rPr>
        <w:t>(pripravi geodetsko podjetje)</w:t>
      </w:r>
    </w:p>
    <w:p w14:paraId="7E2DA275" w14:textId="77777777" w:rsidR="004B6761" w:rsidRPr="004B6761" w:rsidRDefault="004B6761" w:rsidP="004B6761">
      <w:pPr>
        <w:rPr>
          <w:sz w:val="20"/>
        </w:rPr>
      </w:pPr>
      <w:r>
        <w:rPr>
          <w:sz w:val="20"/>
        </w:rPr>
        <w:t xml:space="preserve">                                      </w:t>
      </w:r>
      <w:r w:rsidR="00D42946">
        <w:rPr>
          <w:sz w:val="20"/>
        </w:rPr>
        <w:t xml:space="preserve">         </w:t>
      </w:r>
      <w:r>
        <w:rPr>
          <w:sz w:val="20"/>
        </w:rPr>
        <w:t>________________________________________________________</w:t>
      </w:r>
      <w:r w:rsidR="00F454E2">
        <w:rPr>
          <w:sz w:val="20"/>
        </w:rPr>
        <w:t>_________</w:t>
      </w:r>
      <w:r w:rsidR="00D42946">
        <w:rPr>
          <w:sz w:val="20"/>
        </w:rPr>
        <w:t>__</w:t>
      </w:r>
    </w:p>
    <w:p w14:paraId="37BE6FE5" w14:textId="77777777" w:rsidR="004B6761" w:rsidRPr="004B6761" w:rsidRDefault="004B6761" w:rsidP="007613AE">
      <w:pPr>
        <w:rPr>
          <w:sz w:val="20"/>
        </w:rPr>
      </w:pPr>
    </w:p>
    <w:p w14:paraId="1FD774BE" w14:textId="77777777" w:rsidR="007613AE" w:rsidRPr="004B6761" w:rsidRDefault="007613AE" w:rsidP="007613AE">
      <w:pPr>
        <w:rPr>
          <w:sz w:val="20"/>
        </w:rPr>
      </w:pPr>
    </w:p>
    <w:p w14:paraId="27A65A9E" w14:textId="77777777" w:rsidR="00092850" w:rsidRDefault="00092850" w:rsidP="007613AE">
      <w:pPr>
        <w:rPr>
          <w:sz w:val="20"/>
        </w:rPr>
      </w:pPr>
    </w:p>
    <w:p w14:paraId="33EF1EB7" w14:textId="77777777" w:rsidR="004B6761" w:rsidRPr="004B6761" w:rsidRDefault="004B6761" w:rsidP="007613AE">
      <w:pPr>
        <w:rPr>
          <w:sz w:val="20"/>
        </w:rPr>
      </w:pPr>
    </w:p>
    <w:p w14:paraId="777A189C" w14:textId="77777777" w:rsidR="00557A71" w:rsidRDefault="00557A71" w:rsidP="007613AE">
      <w:pPr>
        <w:jc w:val="right"/>
        <w:rPr>
          <w:sz w:val="20"/>
        </w:rPr>
      </w:pPr>
    </w:p>
    <w:p w14:paraId="220F197A" w14:textId="77777777" w:rsidR="004B6761" w:rsidRPr="004B6761" w:rsidRDefault="004B6761" w:rsidP="007613AE">
      <w:pPr>
        <w:jc w:val="right"/>
        <w:rPr>
          <w:sz w:val="20"/>
        </w:rPr>
      </w:pPr>
    </w:p>
    <w:p w14:paraId="38511A17" w14:textId="77777777" w:rsidR="007613AE" w:rsidRPr="004B6761" w:rsidRDefault="00AE29C6" w:rsidP="00AE29C6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="007613AE" w:rsidRPr="004B6761">
        <w:rPr>
          <w:sz w:val="20"/>
        </w:rPr>
        <w:t>______________________________</w:t>
      </w:r>
      <w:r>
        <w:rPr>
          <w:sz w:val="20"/>
        </w:rPr>
        <w:t>______</w:t>
      </w:r>
    </w:p>
    <w:p w14:paraId="1A62A3BF" w14:textId="77777777" w:rsidR="007613AE" w:rsidRPr="004B6761" w:rsidRDefault="007613AE" w:rsidP="00557A71">
      <w:pPr>
        <w:jc w:val="center"/>
        <w:rPr>
          <w:sz w:val="20"/>
        </w:rPr>
      </w:pPr>
      <w:r w:rsidRPr="004B6761">
        <w:rPr>
          <w:sz w:val="20"/>
        </w:rPr>
        <w:t xml:space="preserve">                                                                       </w:t>
      </w:r>
      <w:r w:rsidR="00557A71" w:rsidRPr="004B6761">
        <w:rPr>
          <w:sz w:val="20"/>
        </w:rPr>
        <w:tab/>
      </w:r>
      <w:r w:rsidR="00557A71" w:rsidRPr="004B6761">
        <w:rPr>
          <w:sz w:val="20"/>
        </w:rPr>
        <w:tab/>
      </w:r>
      <w:r w:rsidR="00AE29C6">
        <w:rPr>
          <w:sz w:val="20"/>
        </w:rPr>
        <w:t xml:space="preserve">        </w:t>
      </w:r>
      <w:r w:rsidRPr="004B6761">
        <w:rPr>
          <w:sz w:val="20"/>
        </w:rPr>
        <w:t>(podpis vlagatelja, žig pravne osebe)</w:t>
      </w:r>
    </w:p>
    <w:p w14:paraId="5530A37D" w14:textId="77777777" w:rsidR="004B6761" w:rsidRDefault="004B6761" w:rsidP="007613AE">
      <w:pPr>
        <w:rPr>
          <w:b/>
          <w:sz w:val="20"/>
          <w:u w:val="single"/>
        </w:rPr>
      </w:pPr>
    </w:p>
    <w:p w14:paraId="45FCC8BA" w14:textId="77777777" w:rsidR="004B6761" w:rsidRDefault="004B6761" w:rsidP="007613AE">
      <w:pPr>
        <w:rPr>
          <w:b/>
          <w:sz w:val="20"/>
          <w:u w:val="single"/>
        </w:rPr>
      </w:pPr>
    </w:p>
    <w:p w14:paraId="0DAD6B01" w14:textId="77777777" w:rsidR="004B6761" w:rsidRDefault="004B6761" w:rsidP="007613AE">
      <w:pPr>
        <w:rPr>
          <w:b/>
          <w:sz w:val="20"/>
          <w:u w:val="single"/>
        </w:rPr>
      </w:pPr>
    </w:p>
    <w:p w14:paraId="50EEBA43" w14:textId="77777777" w:rsidR="004B6761" w:rsidRDefault="004B6761" w:rsidP="007613AE">
      <w:pPr>
        <w:rPr>
          <w:b/>
          <w:sz w:val="20"/>
          <w:u w:val="single"/>
        </w:rPr>
      </w:pPr>
    </w:p>
    <w:p w14:paraId="716C7F51" w14:textId="77777777" w:rsidR="004B6761" w:rsidRDefault="004B6761" w:rsidP="007613AE">
      <w:pPr>
        <w:rPr>
          <w:b/>
          <w:sz w:val="20"/>
          <w:u w:val="single"/>
        </w:rPr>
      </w:pPr>
    </w:p>
    <w:p w14:paraId="6A5D449A" w14:textId="77777777" w:rsidR="004B6761" w:rsidRDefault="004B6761" w:rsidP="007613AE">
      <w:pPr>
        <w:rPr>
          <w:b/>
          <w:sz w:val="20"/>
          <w:u w:val="single"/>
        </w:rPr>
      </w:pPr>
    </w:p>
    <w:p w14:paraId="171DC3A8" w14:textId="77777777" w:rsidR="007613AE" w:rsidRPr="004B6761" w:rsidRDefault="00557A71" w:rsidP="007613AE">
      <w:pPr>
        <w:rPr>
          <w:b/>
          <w:sz w:val="20"/>
          <w:u w:val="single"/>
        </w:rPr>
      </w:pPr>
      <w:r w:rsidRPr="004B6761">
        <w:rPr>
          <w:b/>
          <w:sz w:val="20"/>
          <w:u w:val="single"/>
        </w:rPr>
        <w:t>P</w:t>
      </w:r>
      <w:r w:rsidR="007613AE" w:rsidRPr="004B6761">
        <w:rPr>
          <w:b/>
          <w:sz w:val="20"/>
          <w:u w:val="single"/>
        </w:rPr>
        <w:t>riloge:</w:t>
      </w:r>
    </w:p>
    <w:p w14:paraId="6BE7B33C" w14:textId="77777777" w:rsidR="00494020" w:rsidRDefault="00092850" w:rsidP="00494020">
      <w:pPr>
        <w:numPr>
          <w:ilvl w:val="0"/>
          <w:numId w:val="34"/>
        </w:numPr>
        <w:rPr>
          <w:sz w:val="20"/>
        </w:rPr>
      </w:pPr>
      <w:r w:rsidRPr="004B6761">
        <w:rPr>
          <w:sz w:val="20"/>
        </w:rPr>
        <w:t>grafič</w:t>
      </w:r>
      <w:r w:rsidR="00557A71" w:rsidRPr="004B6761">
        <w:rPr>
          <w:sz w:val="20"/>
        </w:rPr>
        <w:t>ni prikaz starih in novih parcel</w:t>
      </w:r>
      <w:r w:rsidR="00AE29C6">
        <w:rPr>
          <w:sz w:val="20"/>
        </w:rPr>
        <w:t>nih mej</w:t>
      </w:r>
      <w:r w:rsidR="00323A0E">
        <w:rPr>
          <w:sz w:val="20"/>
        </w:rPr>
        <w:t xml:space="preserve"> (pripravi geodetsko podjetje)</w:t>
      </w:r>
    </w:p>
    <w:p w14:paraId="32D3EF45" w14:textId="77777777" w:rsidR="004B6761" w:rsidRDefault="004B6761" w:rsidP="004B6761">
      <w:pPr>
        <w:rPr>
          <w:sz w:val="20"/>
        </w:rPr>
      </w:pPr>
    </w:p>
    <w:p w14:paraId="078F0841" w14:textId="77777777" w:rsidR="004B6761" w:rsidRDefault="004B6761" w:rsidP="004B6761">
      <w:pPr>
        <w:jc w:val="both"/>
        <w:rPr>
          <w:b/>
          <w:sz w:val="22"/>
          <w:szCs w:val="22"/>
        </w:rPr>
      </w:pPr>
    </w:p>
    <w:p w14:paraId="153C6575" w14:textId="77777777" w:rsidR="004B6761" w:rsidRDefault="004B6761" w:rsidP="004B6761">
      <w:pPr>
        <w:jc w:val="both"/>
        <w:rPr>
          <w:b/>
          <w:sz w:val="22"/>
          <w:szCs w:val="22"/>
        </w:rPr>
      </w:pPr>
    </w:p>
    <w:p w14:paraId="490CE3B0" w14:textId="77777777" w:rsidR="004B6761" w:rsidRDefault="004B6761" w:rsidP="004B6761">
      <w:pPr>
        <w:jc w:val="both"/>
        <w:rPr>
          <w:b/>
          <w:sz w:val="22"/>
          <w:szCs w:val="22"/>
        </w:rPr>
      </w:pPr>
    </w:p>
    <w:p w14:paraId="0E87BAE5" w14:textId="77777777" w:rsidR="004B6761" w:rsidRDefault="004B6761" w:rsidP="004B6761">
      <w:pPr>
        <w:jc w:val="both"/>
        <w:rPr>
          <w:b/>
          <w:sz w:val="22"/>
          <w:szCs w:val="22"/>
        </w:rPr>
      </w:pPr>
    </w:p>
    <w:p w14:paraId="0819A282" w14:textId="77777777" w:rsidR="00292C35" w:rsidRPr="00292C35" w:rsidRDefault="00292C35" w:rsidP="00292C35">
      <w:pPr>
        <w:jc w:val="both"/>
        <w:rPr>
          <w:b/>
          <w:sz w:val="20"/>
        </w:rPr>
      </w:pPr>
      <w:bookmarkStart w:id="0" w:name="_Hlk104990280"/>
      <w:r w:rsidRPr="00292C35">
        <w:rPr>
          <w:b/>
          <w:sz w:val="20"/>
        </w:rPr>
        <w:t>Obvestilo o obdelavi osebnih podatkov:</w:t>
      </w:r>
    </w:p>
    <w:p w14:paraId="5A7C1B5C" w14:textId="4E332548" w:rsidR="00292C35" w:rsidRPr="00292C35" w:rsidRDefault="00292C35" w:rsidP="00292C35">
      <w:pPr>
        <w:jc w:val="both"/>
        <w:rPr>
          <w:sz w:val="20"/>
        </w:rPr>
      </w:pPr>
      <w:r w:rsidRPr="00292C35">
        <w:rPr>
          <w:sz w:val="20"/>
        </w:rPr>
        <w:t>Upravljavec osebnih podatkov je Skupna občinska uprava občin v Spodnjem Podravju, Mestni trg 1, 2250 Ptuj, ki jo zastopa direktorica Alenka Korpar in posamezna občina, pri kateri se vloži</w:t>
      </w:r>
      <w:r>
        <w:rPr>
          <w:sz w:val="20"/>
        </w:rPr>
        <w:t xml:space="preserve"> zahteva</w:t>
      </w:r>
      <w:r w:rsidRPr="00292C35">
        <w:rPr>
          <w:sz w:val="20"/>
        </w:rPr>
        <w:t xml:space="preserve"> za izdajo </w:t>
      </w:r>
      <w:r>
        <w:rPr>
          <w:sz w:val="20"/>
        </w:rPr>
        <w:t>soglasja za spreminjanje mej parcele</w:t>
      </w:r>
      <w:r w:rsidRPr="00292C35">
        <w:rPr>
          <w:sz w:val="20"/>
        </w:rPr>
        <w:t xml:space="preserve"> (v nadaljevanju upravljalec). Upravljavec obdeluje podatke potrebne za izdajo </w:t>
      </w:r>
      <w:r>
        <w:rPr>
          <w:sz w:val="20"/>
        </w:rPr>
        <w:t>soglasja</w:t>
      </w:r>
      <w:r w:rsidRPr="00292C35">
        <w:rPr>
          <w:sz w:val="20"/>
        </w:rPr>
        <w:t xml:space="preserve"> skladno z Zakonom o urejanju prostora (</w:t>
      </w:r>
      <w:r w:rsidR="007875E1" w:rsidRPr="00C51EEF">
        <w:rPr>
          <w:sz w:val="20"/>
        </w:rPr>
        <w:t>Uradni</w:t>
      </w:r>
      <w:r w:rsidR="007875E1" w:rsidRPr="004B6761">
        <w:rPr>
          <w:sz w:val="20"/>
        </w:rPr>
        <w:t xml:space="preserve"> list RS, št. 1</w:t>
      </w:r>
      <w:r w:rsidR="007875E1">
        <w:rPr>
          <w:sz w:val="20"/>
        </w:rPr>
        <w:t>99</w:t>
      </w:r>
      <w:r w:rsidR="007875E1" w:rsidRPr="004B6761">
        <w:rPr>
          <w:sz w:val="20"/>
        </w:rPr>
        <w:t>/21</w:t>
      </w:r>
      <w:r w:rsidR="007875E1">
        <w:rPr>
          <w:sz w:val="20"/>
        </w:rPr>
        <w:t xml:space="preserve">, </w:t>
      </w:r>
      <w:r w:rsidR="007875E1" w:rsidRPr="002905E1">
        <w:rPr>
          <w:sz w:val="20"/>
        </w:rPr>
        <w:t>18/23 – ZDU-10, 78/23 – ZUNPEOVE, 95/23 – ZIUOPZP, 23/24, 109/24, 25/25 – odločba ustavnega sodišča</w:t>
      </w:r>
      <w:r w:rsidR="007875E1">
        <w:rPr>
          <w:sz w:val="20"/>
        </w:rPr>
        <w:t xml:space="preserve"> in 75/25</w:t>
      </w:r>
      <w:r w:rsidRPr="00292C35">
        <w:rPr>
          <w:sz w:val="20"/>
        </w:rPr>
        <w:t xml:space="preserve">). </w:t>
      </w:r>
    </w:p>
    <w:p w14:paraId="663272DC" w14:textId="77777777" w:rsidR="00292C35" w:rsidRPr="00292C35" w:rsidRDefault="00292C35" w:rsidP="00292C35">
      <w:pPr>
        <w:jc w:val="both"/>
        <w:rPr>
          <w:sz w:val="20"/>
        </w:rPr>
      </w:pPr>
    </w:p>
    <w:p w14:paraId="386D44FA" w14:textId="1B2A1FB6" w:rsidR="00292C35" w:rsidRPr="00292C35" w:rsidRDefault="00292C35" w:rsidP="00292C35">
      <w:pPr>
        <w:jc w:val="both"/>
        <w:rPr>
          <w:sz w:val="20"/>
        </w:rPr>
      </w:pPr>
      <w:r>
        <w:rPr>
          <w:sz w:val="20"/>
        </w:rPr>
        <w:t>Soglasje za spreminjanje mej parcele</w:t>
      </w:r>
      <w:r w:rsidRPr="00292C35">
        <w:rPr>
          <w:sz w:val="20"/>
        </w:rPr>
        <w:t xml:space="preserve"> izda občina na podlagi zahtev</w:t>
      </w:r>
      <w:r>
        <w:rPr>
          <w:sz w:val="20"/>
        </w:rPr>
        <w:t>e</w:t>
      </w:r>
      <w:r w:rsidRPr="00292C35">
        <w:rPr>
          <w:sz w:val="20"/>
        </w:rPr>
        <w:t xml:space="preserve"> posameznika. Posameznik poda zahtev</w:t>
      </w:r>
      <w:r>
        <w:rPr>
          <w:sz w:val="20"/>
        </w:rPr>
        <w:t>o</w:t>
      </w:r>
      <w:r w:rsidRPr="00292C35">
        <w:rPr>
          <w:sz w:val="20"/>
        </w:rPr>
        <w:t xml:space="preserve"> na podlagi </w:t>
      </w:r>
      <w:r>
        <w:rPr>
          <w:sz w:val="20"/>
        </w:rPr>
        <w:t>197</w:t>
      </w:r>
      <w:r w:rsidRPr="00292C35">
        <w:rPr>
          <w:sz w:val="20"/>
        </w:rPr>
        <w:t xml:space="preserve">. člena Zakona o urejanju prostora. S podano </w:t>
      </w:r>
      <w:r>
        <w:rPr>
          <w:sz w:val="20"/>
        </w:rPr>
        <w:t xml:space="preserve">zahtevo </w:t>
      </w:r>
      <w:r w:rsidRPr="00292C35">
        <w:rPr>
          <w:sz w:val="20"/>
        </w:rPr>
        <w:t>se med občino in posameznikom vzpostavi pogodbeno razmerje (točka (b) prvega odstavka 6. člena Splošne uredbe o varstvu podatkov). Upravljavec na podlagi</w:t>
      </w:r>
      <w:r>
        <w:rPr>
          <w:sz w:val="20"/>
        </w:rPr>
        <w:t xml:space="preserve"> zahteve</w:t>
      </w:r>
      <w:r w:rsidRPr="00292C35">
        <w:rPr>
          <w:sz w:val="20"/>
        </w:rPr>
        <w:t xml:space="preserve"> </w:t>
      </w:r>
      <w:r>
        <w:rPr>
          <w:sz w:val="20"/>
        </w:rPr>
        <w:t>obravnava pogoje za izdajo soglasja</w:t>
      </w:r>
      <w:r w:rsidRPr="00292C35">
        <w:rPr>
          <w:sz w:val="20"/>
        </w:rPr>
        <w:t>.</w:t>
      </w:r>
    </w:p>
    <w:p w14:paraId="52FC099B" w14:textId="77777777" w:rsidR="00292C35" w:rsidRPr="00292C35" w:rsidRDefault="00292C35" w:rsidP="00292C35">
      <w:pPr>
        <w:jc w:val="both"/>
        <w:rPr>
          <w:sz w:val="20"/>
        </w:rPr>
      </w:pPr>
    </w:p>
    <w:p w14:paraId="2A095088" w14:textId="77777777" w:rsidR="00292C35" w:rsidRPr="00292C35" w:rsidRDefault="00292C35" w:rsidP="00292C35">
      <w:pPr>
        <w:jc w:val="both"/>
        <w:rPr>
          <w:sz w:val="20"/>
        </w:rPr>
      </w:pPr>
      <w:r w:rsidRPr="00292C35">
        <w:rPr>
          <w:sz w:val="20"/>
        </w:rPr>
        <w:t xml:space="preserve">Posameznik mora v ta namen upravljavcu posredovati osebne podatke, ki so nujno potrebni za izdajo </w:t>
      </w:r>
      <w:r>
        <w:rPr>
          <w:sz w:val="20"/>
        </w:rPr>
        <w:t>soglasja za spreminjanje meje parcele</w:t>
      </w:r>
      <w:r w:rsidRPr="00292C35">
        <w:rPr>
          <w:sz w:val="20"/>
        </w:rPr>
        <w:t xml:space="preserve">, </w:t>
      </w:r>
      <w:r w:rsidR="00A94BAA">
        <w:rPr>
          <w:sz w:val="20"/>
        </w:rPr>
        <w:t>ki ga</w:t>
      </w:r>
      <w:r w:rsidRPr="00292C35">
        <w:rPr>
          <w:sz w:val="20"/>
        </w:rPr>
        <w:t xml:space="preserve"> v nasprotnem primeru ni mogoče izdati. </w:t>
      </w:r>
    </w:p>
    <w:p w14:paraId="42634759" w14:textId="77777777" w:rsidR="00292C35" w:rsidRPr="00292C35" w:rsidRDefault="00292C35" w:rsidP="00292C35">
      <w:pPr>
        <w:jc w:val="both"/>
        <w:rPr>
          <w:sz w:val="20"/>
        </w:rPr>
      </w:pPr>
    </w:p>
    <w:p w14:paraId="75B50848" w14:textId="77777777" w:rsidR="00292C35" w:rsidRPr="00292C35" w:rsidRDefault="00292C35" w:rsidP="00292C35">
      <w:pPr>
        <w:jc w:val="both"/>
        <w:rPr>
          <w:sz w:val="20"/>
        </w:rPr>
      </w:pPr>
      <w:r>
        <w:rPr>
          <w:sz w:val="20"/>
        </w:rPr>
        <w:t>Zahteva</w:t>
      </w:r>
      <w:r w:rsidRPr="00292C35">
        <w:rPr>
          <w:sz w:val="20"/>
        </w:rPr>
        <w:t xml:space="preserve"> za izdajo </w:t>
      </w:r>
      <w:r>
        <w:rPr>
          <w:sz w:val="20"/>
        </w:rPr>
        <w:t>soglasja</w:t>
      </w:r>
      <w:r w:rsidRPr="00292C35">
        <w:rPr>
          <w:sz w:val="20"/>
        </w:rPr>
        <w:t xml:space="preserve"> se vloži na občini, na območju katere se bo opravil poseg v prostor.</w:t>
      </w:r>
    </w:p>
    <w:p w14:paraId="3D0BA206" w14:textId="77777777" w:rsidR="00292C35" w:rsidRPr="00292C35" w:rsidRDefault="00292C35" w:rsidP="00292C35">
      <w:pPr>
        <w:jc w:val="both"/>
        <w:rPr>
          <w:sz w:val="20"/>
        </w:rPr>
      </w:pPr>
      <w:r w:rsidRPr="00292C35">
        <w:rPr>
          <w:sz w:val="20"/>
        </w:rPr>
        <w:t>Upravljavec obdeluje in hrani osebne podatke skladno z zakonom 5 let oziroma le toliko časa, kolikor je potrebno za uresničitev namena, zaradi katerega so bili osebni podatki zbrani. Po preteku roka hrambe se osebni podatki zbrišejo, uničijo, blokirajo ali anonimizirajo.</w:t>
      </w:r>
    </w:p>
    <w:p w14:paraId="0253A15E" w14:textId="77777777" w:rsidR="00292C35" w:rsidRPr="00292C35" w:rsidRDefault="00292C35" w:rsidP="00292C35">
      <w:pPr>
        <w:jc w:val="both"/>
        <w:rPr>
          <w:sz w:val="20"/>
        </w:rPr>
      </w:pPr>
    </w:p>
    <w:p w14:paraId="5D6236D0" w14:textId="77777777" w:rsidR="00292C35" w:rsidRPr="00292C35" w:rsidRDefault="00292C35" w:rsidP="00292C35">
      <w:pPr>
        <w:jc w:val="both"/>
        <w:rPr>
          <w:sz w:val="20"/>
        </w:rPr>
      </w:pPr>
      <w:r w:rsidRPr="00292C35">
        <w:rPr>
          <w:sz w:val="20"/>
        </w:rPr>
        <w:t>Upravljalec osebnih podatkov ne bo posredoval obdelovalcem ali tretjim osebam, prav tako pri obdelavi osebnih podatkov ne bo uporabljal avtomatiziranega sprejemanja odločitev, vključno z oblikovanjem profilov ali posredoval osebnih podatkov v tretje države.</w:t>
      </w:r>
    </w:p>
    <w:p w14:paraId="1BDDB517" w14:textId="77777777" w:rsidR="00292C35" w:rsidRPr="00292C35" w:rsidRDefault="00292C35" w:rsidP="00292C35">
      <w:pPr>
        <w:jc w:val="both"/>
        <w:rPr>
          <w:sz w:val="20"/>
        </w:rPr>
      </w:pPr>
      <w:r w:rsidRPr="00292C35">
        <w:rPr>
          <w:sz w:val="20"/>
        </w:rPr>
        <w:t xml:space="preserve"> </w:t>
      </w:r>
    </w:p>
    <w:p w14:paraId="2378F093" w14:textId="77777777" w:rsidR="004B6761" w:rsidRPr="004B6761" w:rsidRDefault="00292C35" w:rsidP="002646A7">
      <w:pPr>
        <w:jc w:val="both"/>
        <w:rPr>
          <w:sz w:val="20"/>
        </w:rPr>
      </w:pPr>
      <w:r w:rsidRPr="00292C35">
        <w:rPr>
          <w:sz w:val="20"/>
        </w:rPr>
        <w:t xml:space="preserve">V zvezi z obdelavo osebnih podatkov ima posameznik pravico zahtevati vpogled, popravek, omejitev obdelave ali izbris osebnih podatkov, ki jih obdeluje upravljavec v obsegu in na način kot to določa Splošna uredba o varstvu osebnih podatkov. Svoje pravice lahko uveljavlja preko poslane zahteve na e-pošto pooblaščene osebe za varstvo osebnih podatkov, na e-naslov </w:t>
      </w:r>
      <w:hyperlink r:id="rId8" w:history="1">
        <w:r w:rsidRPr="00292C35">
          <w:rPr>
            <w:rStyle w:val="Hiperpovezava"/>
            <w:sz w:val="20"/>
          </w:rPr>
          <w:t>dpo.sou@ptuj.si</w:t>
        </w:r>
      </w:hyperlink>
      <w:r w:rsidRPr="00292C35">
        <w:rPr>
          <w:sz w:val="20"/>
        </w:rPr>
        <w:t xml:space="preserve"> ali z navadno pošto na naslov občine. Ugovor glede obdelave osebnih podatkov pa lahko poda tudi pri neposredno pristojnemu nadzornemu organu, tj. Informacijskemu pooblaščencu Republike Slovenije.</w:t>
      </w:r>
      <w:bookmarkEnd w:id="0"/>
    </w:p>
    <w:sectPr w:rsidR="004B6761" w:rsidRPr="004B6761" w:rsidSect="007875E1">
      <w:footerReference w:type="default" r:id="rId9"/>
      <w:headerReference w:type="first" r:id="rId10"/>
      <w:footerReference w:type="first" r:id="rId11"/>
      <w:pgSz w:w="11907" w:h="16840" w:code="9"/>
      <w:pgMar w:top="1701" w:right="1418" w:bottom="1418" w:left="1418" w:header="283" w:footer="4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384F" w14:textId="77777777" w:rsidR="00304F56" w:rsidRDefault="00304F56">
      <w:r>
        <w:separator/>
      </w:r>
    </w:p>
  </w:endnote>
  <w:endnote w:type="continuationSeparator" w:id="0">
    <w:p w14:paraId="116C7668" w14:textId="77777777" w:rsidR="00304F56" w:rsidRDefault="0030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LightSemiExtI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AAA2" w14:textId="77777777" w:rsidR="007875E1" w:rsidRDefault="007875E1" w:rsidP="007875E1">
    <w:pPr>
      <w:pStyle w:val="Nog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B2B0F6" wp14:editId="043B892A">
              <wp:simplePos x="0" y="0"/>
              <wp:positionH relativeFrom="column">
                <wp:posOffset>88900</wp:posOffset>
              </wp:positionH>
              <wp:positionV relativeFrom="paragraph">
                <wp:posOffset>-7620</wp:posOffset>
              </wp:positionV>
              <wp:extent cx="5582285" cy="1270"/>
              <wp:effectExtent l="0" t="0" r="37465" b="3683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228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8AA4F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-.6pt" to="446.5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" strokecolor="gray" strokeweight="1pt"/>
          </w:pict>
        </mc:Fallback>
      </mc:AlternateContent>
    </w:r>
  </w:p>
  <w:p w14:paraId="51F40E4C" w14:textId="77777777" w:rsidR="007875E1" w:rsidRDefault="007875E1" w:rsidP="007875E1">
    <w:pPr>
      <w:pStyle w:val="Noga"/>
      <w:spacing w:line="360" w:lineRule="auto"/>
      <w:jc w:val="center"/>
      <w:rPr>
        <w:rFonts w:ascii="Arial" w:hAnsi="Arial" w:cs="Arial"/>
        <w:sz w:val="14"/>
        <w:szCs w:val="14"/>
      </w:rPr>
    </w:pPr>
    <w:r w:rsidRPr="00AD26A5">
      <w:rPr>
        <w:rFonts w:ascii="Arial" w:hAnsi="Arial" w:cs="Arial"/>
        <w:sz w:val="14"/>
        <w:szCs w:val="14"/>
      </w:rPr>
      <w:t>MESTNI TRG 1, 2250 PTUJ</w:t>
    </w:r>
  </w:p>
  <w:p w14:paraId="10FCC590" w14:textId="2C7CC900" w:rsidR="00223034" w:rsidRPr="007875E1" w:rsidRDefault="007875E1" w:rsidP="007875E1">
    <w:pPr>
      <w:pStyle w:val="Noga"/>
      <w:jc w:val="center"/>
      <w:rPr>
        <w:szCs w:val="2"/>
      </w:rPr>
    </w:pPr>
    <w:r>
      <w:rPr>
        <w:rFonts w:ascii="Arial" w:hAnsi="Arial" w:cs="Arial"/>
        <w:sz w:val="14"/>
        <w:szCs w:val="14"/>
      </w:rPr>
      <w:t xml:space="preserve">telefon: 02 748 29 63, e-pošta: </w:t>
    </w:r>
    <w:hyperlink r:id="rId1" w:history="1">
      <w:r w:rsidRPr="006D2F40">
        <w:rPr>
          <w:rStyle w:val="Hiperpovezava"/>
          <w:rFonts w:ascii="Arial" w:hAnsi="Arial" w:cs="Arial"/>
          <w:sz w:val="14"/>
          <w:szCs w:val="14"/>
        </w:rPr>
        <w:t>sou-sp@ptuj.si</w:t>
      </w:r>
    </w:hyperlink>
    <w:r>
      <w:rPr>
        <w:rFonts w:ascii="Arial" w:hAnsi="Arial" w:cs="Arial"/>
        <w:sz w:val="14"/>
        <w:szCs w:val="14"/>
      </w:rPr>
      <w:t xml:space="preserve">, splet: </w:t>
    </w:r>
    <w:hyperlink r:id="rId2" w:history="1">
      <w:r w:rsidRPr="006D2F40">
        <w:rPr>
          <w:rStyle w:val="Hiperpovezava"/>
          <w:rFonts w:ascii="Arial" w:hAnsi="Arial" w:cs="Arial"/>
          <w:sz w:val="14"/>
          <w:szCs w:val="14"/>
        </w:rPr>
        <w:t>www.sou-sp.si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FCC9" w14:textId="77777777" w:rsidR="007875E1" w:rsidRDefault="007875E1" w:rsidP="007875E1">
    <w:pPr>
      <w:pStyle w:val="Nog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0F5006" wp14:editId="007DE5C1">
              <wp:simplePos x="0" y="0"/>
              <wp:positionH relativeFrom="column">
                <wp:posOffset>88900</wp:posOffset>
              </wp:positionH>
              <wp:positionV relativeFrom="paragraph">
                <wp:posOffset>-7620</wp:posOffset>
              </wp:positionV>
              <wp:extent cx="5582285" cy="1270"/>
              <wp:effectExtent l="0" t="0" r="37465" b="368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228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A10DF" id="Lin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-.6pt" to="446.5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" strokecolor="gray" strokeweight="1pt"/>
          </w:pict>
        </mc:Fallback>
      </mc:AlternateContent>
    </w:r>
  </w:p>
  <w:p w14:paraId="77668F58" w14:textId="77777777" w:rsidR="007875E1" w:rsidRDefault="007875E1" w:rsidP="007875E1">
    <w:pPr>
      <w:pStyle w:val="Noga"/>
      <w:spacing w:line="360" w:lineRule="auto"/>
      <w:jc w:val="center"/>
      <w:rPr>
        <w:rFonts w:ascii="Arial" w:hAnsi="Arial" w:cs="Arial"/>
        <w:sz w:val="14"/>
        <w:szCs w:val="14"/>
      </w:rPr>
    </w:pPr>
    <w:r w:rsidRPr="00AD26A5">
      <w:rPr>
        <w:rFonts w:ascii="Arial" w:hAnsi="Arial" w:cs="Arial"/>
        <w:sz w:val="14"/>
        <w:szCs w:val="14"/>
      </w:rPr>
      <w:t>MESTNI TRG 1, 2250 PTUJ</w:t>
    </w:r>
  </w:p>
  <w:p w14:paraId="0D033880" w14:textId="7D0FAFA5" w:rsidR="00223034" w:rsidRPr="007875E1" w:rsidRDefault="007875E1" w:rsidP="007875E1">
    <w:pPr>
      <w:pStyle w:val="Noga"/>
      <w:jc w:val="center"/>
      <w:rPr>
        <w:szCs w:val="2"/>
      </w:rPr>
    </w:pPr>
    <w:r>
      <w:rPr>
        <w:rFonts w:ascii="Arial" w:hAnsi="Arial" w:cs="Arial"/>
        <w:sz w:val="14"/>
        <w:szCs w:val="14"/>
      </w:rPr>
      <w:t xml:space="preserve">telefon: 02 748 29 63, e-pošta: </w:t>
    </w:r>
    <w:hyperlink r:id="rId1" w:history="1">
      <w:r w:rsidRPr="006D2F40">
        <w:rPr>
          <w:rStyle w:val="Hiperpovezava"/>
          <w:rFonts w:ascii="Arial" w:hAnsi="Arial" w:cs="Arial"/>
          <w:sz w:val="14"/>
          <w:szCs w:val="14"/>
        </w:rPr>
        <w:t>sou-sp@ptuj.si</w:t>
      </w:r>
    </w:hyperlink>
    <w:r>
      <w:rPr>
        <w:rFonts w:ascii="Arial" w:hAnsi="Arial" w:cs="Arial"/>
        <w:sz w:val="14"/>
        <w:szCs w:val="14"/>
      </w:rPr>
      <w:t xml:space="preserve">, splet: </w:t>
    </w:r>
    <w:hyperlink r:id="rId2" w:history="1">
      <w:r w:rsidRPr="006D2F40">
        <w:rPr>
          <w:rStyle w:val="Hiperpovezava"/>
          <w:rFonts w:ascii="Arial" w:hAnsi="Arial" w:cs="Arial"/>
          <w:sz w:val="14"/>
          <w:szCs w:val="14"/>
        </w:rPr>
        <w:t>www.sou-sp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3F45" w14:textId="77777777" w:rsidR="00304F56" w:rsidRDefault="00304F56">
      <w:r>
        <w:separator/>
      </w:r>
    </w:p>
  </w:footnote>
  <w:footnote w:type="continuationSeparator" w:id="0">
    <w:p w14:paraId="321D187C" w14:textId="77777777" w:rsidR="00304F56" w:rsidRDefault="0030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="-318" w:tblpY="105"/>
      <w:tblW w:w="4032" w:type="dxa"/>
      <w:tblLayout w:type="fixed"/>
      <w:tblLook w:val="04A0" w:firstRow="1" w:lastRow="0" w:firstColumn="1" w:lastColumn="0" w:noHBand="0" w:noVBand="1"/>
    </w:tblPr>
    <w:tblGrid>
      <w:gridCol w:w="1418"/>
      <w:gridCol w:w="2614"/>
    </w:tblGrid>
    <w:tr w:rsidR="007875E1" w14:paraId="12603DCD" w14:textId="77777777" w:rsidTr="007E37FB">
      <w:trPr>
        <w:trHeight w:val="713"/>
      </w:trPr>
      <w:tc>
        <w:tcPr>
          <w:tcW w:w="1418" w:type="dxa"/>
          <w:vMerge w:val="restart"/>
          <w:shd w:val="clear" w:color="auto" w:fill="auto"/>
          <w:vAlign w:val="bottom"/>
        </w:tcPr>
        <w:p w14:paraId="2A089CB2" w14:textId="77777777" w:rsidR="007875E1" w:rsidRPr="00AD7C88" w:rsidRDefault="007875E1" w:rsidP="007875E1">
          <w:pPr>
            <w:spacing w:after="100"/>
            <w:ind w:right="-108"/>
            <w:jc w:val="right"/>
            <w:rPr>
              <w:rFonts w:ascii="Calibri" w:eastAsia="Calibri" w:hAnsi="Calibri"/>
              <w:b/>
              <w:bCs/>
              <w:spacing w:val="-30"/>
              <w:sz w:val="72"/>
              <w:szCs w:val="72"/>
            </w:rPr>
          </w:pPr>
          <w:r w:rsidRPr="00AD7C88">
            <w:rPr>
              <w:rFonts w:ascii="Calibri" w:eastAsia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79F0A7" wp14:editId="6E121FCA">
                    <wp:simplePos x="0" y="0"/>
                    <wp:positionH relativeFrom="column">
                      <wp:posOffset>744855</wp:posOffset>
                    </wp:positionH>
                    <wp:positionV relativeFrom="paragraph">
                      <wp:posOffset>357505</wp:posOffset>
                    </wp:positionV>
                    <wp:extent cx="78740" cy="78740"/>
                    <wp:effectExtent l="0" t="0" r="0" b="0"/>
                    <wp:wrapNone/>
                    <wp:docPr id="6" name="Pravokotnik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740" cy="78740"/>
                            </a:xfrm>
                            <a:prstGeom prst="rect">
                              <a:avLst/>
                            </a:prstGeom>
                            <a:solidFill>
                              <a:srgbClr val="79B400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27B99D" w14:textId="77777777" w:rsidR="007875E1" w:rsidRDefault="007875E1" w:rsidP="007875E1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79F0A7" id="Pravokotnik 1" o:spid="_x0000_s1026" style="position:absolute;left:0;text-align:left;margin-left:58.65pt;margin-top:28.15pt;width:6.2pt;height: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" fillcolor="#79b400" strokecolor="window" strokeweight="1pt">
                    <v:path arrowok="t"/>
                    <v:textbox>
                      <w:txbxContent>
                        <w:p w14:paraId="5727B99D" w14:textId="77777777" w:rsidR="007875E1" w:rsidRDefault="007875E1" w:rsidP="007875E1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D7C88">
            <w:rPr>
              <w:rFonts w:ascii="MyriadPro-LightSemiExtIt" w:eastAsia="Calibri" w:hAnsi="MyriadPro-LightSemiExtIt" w:cs="MyriadPro-LightSemiExtIt"/>
              <w:b/>
              <w:bCs/>
              <w:spacing w:val="-30"/>
              <w:sz w:val="72"/>
              <w:szCs w:val="72"/>
            </w:rPr>
            <w:t>sou</w:t>
          </w:r>
        </w:p>
      </w:tc>
      <w:tc>
        <w:tcPr>
          <w:tcW w:w="2614" w:type="dxa"/>
          <w:shd w:val="clear" w:color="auto" w:fill="auto"/>
          <w:vAlign w:val="bottom"/>
        </w:tcPr>
        <w:p w14:paraId="27701848" w14:textId="77777777" w:rsidR="007875E1" w:rsidRPr="00AD7C88" w:rsidRDefault="007875E1" w:rsidP="007875E1">
          <w:pPr>
            <w:jc w:val="both"/>
            <w:rPr>
              <w:rFonts w:ascii="MyriadPro-LightSemiExtIt" w:eastAsia="Calibri" w:hAnsi="MyriadPro-LightSemiExtIt" w:cs="MyriadPro-LightSemiExtIt"/>
              <w:b/>
              <w:bCs/>
              <w:sz w:val="18"/>
              <w:szCs w:val="18"/>
            </w:rPr>
          </w:pPr>
          <w:r w:rsidRPr="00AD7C88">
            <w:rPr>
              <w:rFonts w:ascii="MyriadPro-LightSemiExtIt" w:eastAsia="Calibri" w:hAnsi="MyriadPro-LightSemiExtIt" w:cs="MyriadPro-LightSemiExtIt"/>
              <w:b/>
              <w:bCs/>
              <w:sz w:val="20"/>
            </w:rPr>
            <w:t>Skupna občinska uprava</w:t>
          </w:r>
        </w:p>
      </w:tc>
    </w:tr>
    <w:tr w:rsidR="007875E1" w:rsidRPr="009C2810" w14:paraId="0FF8FDDE" w14:textId="77777777" w:rsidTr="007E37FB">
      <w:trPr>
        <w:trHeight w:val="144"/>
      </w:trPr>
      <w:tc>
        <w:tcPr>
          <w:tcW w:w="1418" w:type="dxa"/>
          <w:vMerge/>
          <w:shd w:val="clear" w:color="auto" w:fill="auto"/>
        </w:tcPr>
        <w:p w14:paraId="112FAB6E" w14:textId="77777777" w:rsidR="007875E1" w:rsidRPr="00AD7C88" w:rsidRDefault="007875E1" w:rsidP="007875E1">
          <w:pPr>
            <w:rPr>
              <w:rFonts w:ascii="Calibri" w:eastAsia="Calibri" w:hAnsi="Calibri"/>
              <w:b/>
              <w:bCs/>
              <w:sz w:val="18"/>
              <w:szCs w:val="18"/>
            </w:rPr>
          </w:pPr>
        </w:p>
      </w:tc>
      <w:tc>
        <w:tcPr>
          <w:tcW w:w="2614" w:type="dxa"/>
          <w:shd w:val="clear" w:color="auto" w:fill="auto"/>
        </w:tcPr>
        <w:p w14:paraId="6CD05926" w14:textId="77777777" w:rsidR="007875E1" w:rsidRPr="00AD7C88" w:rsidRDefault="007875E1" w:rsidP="007875E1">
          <w:pPr>
            <w:rPr>
              <w:rFonts w:ascii="Calibri" w:eastAsia="Calibri" w:hAnsi="Calibri"/>
              <w:b/>
              <w:bCs/>
              <w:sz w:val="18"/>
              <w:szCs w:val="18"/>
            </w:rPr>
          </w:pPr>
          <w:r w:rsidRPr="00AD7C88">
            <w:rPr>
              <w:rFonts w:ascii="MyriadPro-LightSemiExtIt" w:eastAsia="Calibri" w:hAnsi="MyriadPro-LightSemiExtIt" w:cs="MyriadPro-LightSemiExtIt"/>
              <w:i/>
              <w:iCs/>
              <w:sz w:val="18"/>
              <w:szCs w:val="18"/>
            </w:rPr>
            <w:t>občin v Spodnjem Podravju</w:t>
          </w:r>
        </w:p>
      </w:tc>
    </w:tr>
  </w:tbl>
  <w:p w14:paraId="67867769" w14:textId="58A3CAEE" w:rsidR="00223034" w:rsidRPr="007875E1" w:rsidRDefault="007875E1" w:rsidP="007875E1">
    <w:pPr>
      <w:jc w:val="both"/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A8297" wp14:editId="5350BE96">
              <wp:simplePos x="0" y="0"/>
              <wp:positionH relativeFrom="column">
                <wp:posOffset>2328544</wp:posOffset>
              </wp:positionH>
              <wp:positionV relativeFrom="paragraph">
                <wp:posOffset>629285</wp:posOffset>
              </wp:positionV>
              <wp:extent cx="3347085" cy="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7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3DCC0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35pt,49.55pt" to="446.9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" strokecolor="gray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6688F"/>
    <w:multiLevelType w:val="hybridMultilevel"/>
    <w:tmpl w:val="37CE4E0A"/>
    <w:lvl w:ilvl="0" w:tplc="492ECEB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4FE0AB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1A2709"/>
    <w:multiLevelType w:val="hybridMultilevel"/>
    <w:tmpl w:val="E3DE3764"/>
    <w:lvl w:ilvl="0" w:tplc="18689E4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8A5DC4"/>
    <w:multiLevelType w:val="hybridMultilevel"/>
    <w:tmpl w:val="DF1A7D86"/>
    <w:lvl w:ilvl="0" w:tplc="0AA4A08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436B8"/>
    <w:multiLevelType w:val="hybridMultilevel"/>
    <w:tmpl w:val="53101C96"/>
    <w:lvl w:ilvl="0" w:tplc="43DA4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939A5"/>
    <w:multiLevelType w:val="hybridMultilevel"/>
    <w:tmpl w:val="30F8EB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D75A0"/>
    <w:multiLevelType w:val="singleLevel"/>
    <w:tmpl w:val="89283F22"/>
    <w:lvl w:ilvl="0">
      <w:start w:val="1"/>
      <w:numFmt w:val="none"/>
      <w:lvlText w:val=""/>
      <w:legacy w:legacy="1" w:legacySpace="0" w:legacyIndent="360"/>
      <w:lvlJc w:val="left"/>
      <w:pPr>
        <w:ind w:left="420" w:hanging="360"/>
      </w:pPr>
      <w:rPr>
        <w:rFonts w:ascii="Symbol" w:hAnsi="Symbol" w:hint="default"/>
      </w:rPr>
    </w:lvl>
  </w:abstractNum>
  <w:abstractNum w:abstractNumId="7" w15:restartNumberingAfterBreak="0">
    <w:nsid w:val="1AB2513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DF772E"/>
    <w:multiLevelType w:val="hybridMultilevel"/>
    <w:tmpl w:val="D0B42BCE"/>
    <w:lvl w:ilvl="0" w:tplc="04090001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2" w:tplc="35427F9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9" w15:restartNumberingAfterBreak="0">
    <w:nsid w:val="211728AA"/>
    <w:multiLevelType w:val="singleLevel"/>
    <w:tmpl w:val="89283F22"/>
    <w:lvl w:ilvl="0">
      <w:start w:val="1"/>
      <w:numFmt w:val="none"/>
      <w:lvlText w:val=""/>
      <w:legacy w:legacy="1" w:legacySpace="0" w:legacyIndent="360"/>
      <w:lvlJc w:val="left"/>
      <w:pPr>
        <w:ind w:left="420" w:hanging="360"/>
      </w:pPr>
      <w:rPr>
        <w:rFonts w:ascii="Symbol" w:hAnsi="Symbol" w:hint="default"/>
      </w:rPr>
    </w:lvl>
  </w:abstractNum>
  <w:abstractNum w:abstractNumId="10" w15:restartNumberingAfterBreak="0">
    <w:nsid w:val="2B035862"/>
    <w:multiLevelType w:val="hybridMultilevel"/>
    <w:tmpl w:val="CDE678AC"/>
    <w:lvl w:ilvl="0" w:tplc="F2C069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4220A"/>
    <w:multiLevelType w:val="hybridMultilevel"/>
    <w:tmpl w:val="2614371C"/>
    <w:lvl w:ilvl="0" w:tplc="0AA4A08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70112"/>
    <w:multiLevelType w:val="hybridMultilevel"/>
    <w:tmpl w:val="10B8AC96"/>
    <w:lvl w:ilvl="0" w:tplc="DB223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A7947"/>
    <w:multiLevelType w:val="hybridMultilevel"/>
    <w:tmpl w:val="EC24BF68"/>
    <w:lvl w:ilvl="0" w:tplc="6798CB76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72909"/>
    <w:multiLevelType w:val="singleLevel"/>
    <w:tmpl w:val="89283F22"/>
    <w:lvl w:ilvl="0">
      <w:start w:val="1"/>
      <w:numFmt w:val="none"/>
      <w:lvlText w:val=""/>
      <w:legacy w:legacy="1" w:legacySpace="0" w:legacyIndent="360"/>
      <w:lvlJc w:val="left"/>
      <w:pPr>
        <w:ind w:left="420" w:hanging="360"/>
      </w:pPr>
      <w:rPr>
        <w:rFonts w:ascii="Symbol" w:hAnsi="Symbol" w:hint="default"/>
      </w:rPr>
    </w:lvl>
  </w:abstractNum>
  <w:abstractNum w:abstractNumId="15" w15:restartNumberingAfterBreak="0">
    <w:nsid w:val="3F950647"/>
    <w:multiLevelType w:val="hybridMultilevel"/>
    <w:tmpl w:val="C5F84478"/>
    <w:lvl w:ilvl="0" w:tplc="3DF67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</w:rPr>
    </w:lvl>
    <w:lvl w:ilvl="1" w:tplc="3AA2D74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619DF"/>
    <w:multiLevelType w:val="singleLevel"/>
    <w:tmpl w:val="E410EEE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573B88"/>
    <w:multiLevelType w:val="hybridMultilevel"/>
    <w:tmpl w:val="2B722E70"/>
    <w:lvl w:ilvl="0" w:tplc="D47C48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FD0B5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7B734F"/>
    <w:multiLevelType w:val="singleLevel"/>
    <w:tmpl w:val="CCF43F0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593B0367"/>
    <w:multiLevelType w:val="hybridMultilevel"/>
    <w:tmpl w:val="B5C243CA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7767D6"/>
    <w:multiLevelType w:val="hybridMultilevel"/>
    <w:tmpl w:val="86AC0262"/>
    <w:lvl w:ilvl="0" w:tplc="0424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D1379D"/>
    <w:multiLevelType w:val="hybridMultilevel"/>
    <w:tmpl w:val="D004B050"/>
    <w:lvl w:ilvl="0" w:tplc="EA02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26F8E"/>
    <w:multiLevelType w:val="hybridMultilevel"/>
    <w:tmpl w:val="C94AAA44"/>
    <w:lvl w:ilvl="0" w:tplc="9CA4C562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4342C"/>
    <w:multiLevelType w:val="hybridMultilevel"/>
    <w:tmpl w:val="96163160"/>
    <w:lvl w:ilvl="0" w:tplc="D47C48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D6927"/>
    <w:multiLevelType w:val="hybridMultilevel"/>
    <w:tmpl w:val="965CCA8E"/>
    <w:lvl w:ilvl="0" w:tplc="0424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D41385C"/>
    <w:multiLevelType w:val="hybridMultilevel"/>
    <w:tmpl w:val="033C5F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E218D"/>
    <w:multiLevelType w:val="hybridMultilevel"/>
    <w:tmpl w:val="8C426B18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C45881"/>
    <w:multiLevelType w:val="hybridMultilevel"/>
    <w:tmpl w:val="3E722728"/>
    <w:lvl w:ilvl="0" w:tplc="D8CED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29A4"/>
    <w:multiLevelType w:val="hybridMultilevel"/>
    <w:tmpl w:val="2646BBF2"/>
    <w:lvl w:ilvl="0" w:tplc="DFD0B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2065E"/>
    <w:multiLevelType w:val="hybridMultilevel"/>
    <w:tmpl w:val="FFE823F4"/>
    <w:lvl w:ilvl="0" w:tplc="4C3AD43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7B0BC2"/>
    <w:multiLevelType w:val="singleLevel"/>
    <w:tmpl w:val="E410EEE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6F1AE5"/>
    <w:multiLevelType w:val="hybridMultilevel"/>
    <w:tmpl w:val="F87C52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9270C7"/>
    <w:multiLevelType w:val="hybridMultilevel"/>
    <w:tmpl w:val="BEF6703E"/>
    <w:lvl w:ilvl="0" w:tplc="D47C48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B83C05"/>
    <w:multiLevelType w:val="singleLevel"/>
    <w:tmpl w:val="E410EEE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4"/>
  </w:num>
  <w:num w:numId="5">
    <w:abstractNumId w:val="31"/>
  </w:num>
  <w:num w:numId="6">
    <w:abstractNumId w:val="18"/>
  </w:num>
  <w:num w:numId="7">
    <w:abstractNumId w:val="7"/>
  </w:num>
  <w:num w:numId="8">
    <w:abstractNumId w:val="8"/>
  </w:num>
  <w:num w:numId="9">
    <w:abstractNumId w:val="1"/>
  </w:num>
  <w:num w:numId="10">
    <w:abstractNumId w:val="25"/>
  </w:num>
  <w:num w:numId="11">
    <w:abstractNumId w:val="20"/>
  </w:num>
  <w:num w:numId="12">
    <w:abstractNumId w:val="26"/>
  </w:num>
  <w:num w:numId="13">
    <w:abstractNumId w:val="19"/>
  </w:num>
  <w:num w:numId="14">
    <w:abstractNumId w:val="2"/>
  </w:num>
  <w:num w:numId="15">
    <w:abstractNumId w:val="24"/>
  </w:num>
  <w:num w:numId="16">
    <w:abstractNumId w:val="11"/>
  </w:num>
  <w:num w:numId="17">
    <w:abstractNumId w:val="15"/>
  </w:num>
  <w:num w:numId="18">
    <w:abstractNumId w:val="3"/>
  </w:num>
  <w:num w:numId="19">
    <w:abstractNumId w:val="5"/>
  </w:num>
  <w:num w:numId="20">
    <w:abstractNumId w:val="16"/>
  </w:num>
  <w:num w:numId="21">
    <w:abstractNumId w:val="33"/>
  </w:num>
  <w:num w:numId="22">
    <w:abstractNumId w:val="30"/>
  </w:num>
  <w:num w:numId="23">
    <w:abstractNumId w:val="6"/>
  </w:num>
  <w:num w:numId="24">
    <w:abstractNumId w:val="14"/>
  </w:num>
  <w:num w:numId="25">
    <w:abstractNumId w:val="9"/>
  </w:num>
  <w:num w:numId="26">
    <w:abstractNumId w:val="29"/>
  </w:num>
  <w:num w:numId="27">
    <w:abstractNumId w:val="10"/>
  </w:num>
  <w:num w:numId="28">
    <w:abstractNumId w:val="17"/>
  </w:num>
  <w:num w:numId="29">
    <w:abstractNumId w:val="28"/>
  </w:num>
  <w:num w:numId="30">
    <w:abstractNumId w:val="32"/>
  </w:num>
  <w:num w:numId="31">
    <w:abstractNumId w:val="23"/>
  </w:num>
  <w:num w:numId="32">
    <w:abstractNumId w:val="27"/>
  </w:num>
  <w:num w:numId="33">
    <w:abstractNumId w:val="21"/>
  </w:num>
  <w:num w:numId="34">
    <w:abstractNumId w:val="12"/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FF"/>
    <w:rsid w:val="00003DFA"/>
    <w:rsid w:val="00007263"/>
    <w:rsid w:val="00012086"/>
    <w:rsid w:val="000136BB"/>
    <w:rsid w:val="00020D5E"/>
    <w:rsid w:val="00032CC6"/>
    <w:rsid w:val="0003412B"/>
    <w:rsid w:val="00040F6C"/>
    <w:rsid w:val="0004150E"/>
    <w:rsid w:val="000422BB"/>
    <w:rsid w:val="00042AB5"/>
    <w:rsid w:val="00044A4E"/>
    <w:rsid w:val="00082014"/>
    <w:rsid w:val="00082075"/>
    <w:rsid w:val="00092850"/>
    <w:rsid w:val="000B0D4B"/>
    <w:rsid w:val="000B14E5"/>
    <w:rsid w:val="000B5680"/>
    <w:rsid w:val="000C3289"/>
    <w:rsid w:val="000C37C5"/>
    <w:rsid w:val="000C51E7"/>
    <w:rsid w:val="000C5890"/>
    <w:rsid w:val="000D684A"/>
    <w:rsid w:val="000D711C"/>
    <w:rsid w:val="000E2FD0"/>
    <w:rsid w:val="000E5E33"/>
    <w:rsid w:val="001041BF"/>
    <w:rsid w:val="00124206"/>
    <w:rsid w:val="00135CC6"/>
    <w:rsid w:val="00146287"/>
    <w:rsid w:val="0018115B"/>
    <w:rsid w:val="00190070"/>
    <w:rsid w:val="001902A5"/>
    <w:rsid w:val="001B760D"/>
    <w:rsid w:val="001C2649"/>
    <w:rsid w:val="001D0680"/>
    <w:rsid w:val="001D416A"/>
    <w:rsid w:val="001E3537"/>
    <w:rsid w:val="002044A4"/>
    <w:rsid w:val="00214B99"/>
    <w:rsid w:val="00223034"/>
    <w:rsid w:val="00231D4D"/>
    <w:rsid w:val="002330E1"/>
    <w:rsid w:val="00234B62"/>
    <w:rsid w:val="00246598"/>
    <w:rsid w:val="002646A7"/>
    <w:rsid w:val="00287408"/>
    <w:rsid w:val="002905E1"/>
    <w:rsid w:val="00292634"/>
    <w:rsid w:val="00292C35"/>
    <w:rsid w:val="002C104B"/>
    <w:rsid w:val="002D043E"/>
    <w:rsid w:val="002D28A5"/>
    <w:rsid w:val="002D3558"/>
    <w:rsid w:val="002E29FE"/>
    <w:rsid w:val="00304F56"/>
    <w:rsid w:val="003136CD"/>
    <w:rsid w:val="00323A0E"/>
    <w:rsid w:val="00325FD7"/>
    <w:rsid w:val="003425D7"/>
    <w:rsid w:val="00342A68"/>
    <w:rsid w:val="00352A7D"/>
    <w:rsid w:val="00352A8B"/>
    <w:rsid w:val="00352E0A"/>
    <w:rsid w:val="00357A91"/>
    <w:rsid w:val="00370822"/>
    <w:rsid w:val="00376BBD"/>
    <w:rsid w:val="00387F8C"/>
    <w:rsid w:val="0039553C"/>
    <w:rsid w:val="003B1392"/>
    <w:rsid w:val="003C547A"/>
    <w:rsid w:val="003E0D52"/>
    <w:rsid w:val="003F41B6"/>
    <w:rsid w:val="003F5CA5"/>
    <w:rsid w:val="003F60B3"/>
    <w:rsid w:val="00407731"/>
    <w:rsid w:val="00425EEC"/>
    <w:rsid w:val="004515B3"/>
    <w:rsid w:val="00456E06"/>
    <w:rsid w:val="00460FAB"/>
    <w:rsid w:val="004800C9"/>
    <w:rsid w:val="00483874"/>
    <w:rsid w:val="004866D5"/>
    <w:rsid w:val="00487A17"/>
    <w:rsid w:val="00494020"/>
    <w:rsid w:val="00497CA5"/>
    <w:rsid w:val="004A515A"/>
    <w:rsid w:val="004B271C"/>
    <w:rsid w:val="004B6761"/>
    <w:rsid w:val="004D38C5"/>
    <w:rsid w:val="004E5BDB"/>
    <w:rsid w:val="004F11CC"/>
    <w:rsid w:val="005032CA"/>
    <w:rsid w:val="00516916"/>
    <w:rsid w:val="005253F8"/>
    <w:rsid w:val="005329F3"/>
    <w:rsid w:val="00536102"/>
    <w:rsid w:val="00542660"/>
    <w:rsid w:val="00557A71"/>
    <w:rsid w:val="00562F0B"/>
    <w:rsid w:val="005634A3"/>
    <w:rsid w:val="00587E07"/>
    <w:rsid w:val="005A4516"/>
    <w:rsid w:val="005B4328"/>
    <w:rsid w:val="005D154F"/>
    <w:rsid w:val="005D5466"/>
    <w:rsid w:val="005E3B21"/>
    <w:rsid w:val="006217B8"/>
    <w:rsid w:val="00631762"/>
    <w:rsid w:val="006732BA"/>
    <w:rsid w:val="006739BB"/>
    <w:rsid w:val="006746AC"/>
    <w:rsid w:val="006A4993"/>
    <w:rsid w:val="006B0E48"/>
    <w:rsid w:val="006E0FB5"/>
    <w:rsid w:val="006F3D21"/>
    <w:rsid w:val="006F43FA"/>
    <w:rsid w:val="006F6506"/>
    <w:rsid w:val="00704DF9"/>
    <w:rsid w:val="007124AD"/>
    <w:rsid w:val="00734B0F"/>
    <w:rsid w:val="00751A09"/>
    <w:rsid w:val="007613AE"/>
    <w:rsid w:val="00762E6E"/>
    <w:rsid w:val="00766448"/>
    <w:rsid w:val="007875E1"/>
    <w:rsid w:val="00792D9A"/>
    <w:rsid w:val="007A0257"/>
    <w:rsid w:val="007A05EE"/>
    <w:rsid w:val="007B66FC"/>
    <w:rsid w:val="007F4FA0"/>
    <w:rsid w:val="00806E40"/>
    <w:rsid w:val="00810623"/>
    <w:rsid w:val="00815A13"/>
    <w:rsid w:val="00823DE2"/>
    <w:rsid w:val="00832EA5"/>
    <w:rsid w:val="008351A8"/>
    <w:rsid w:val="008413D9"/>
    <w:rsid w:val="008462BA"/>
    <w:rsid w:val="00847EB6"/>
    <w:rsid w:val="00851241"/>
    <w:rsid w:val="00852E2E"/>
    <w:rsid w:val="008B2E38"/>
    <w:rsid w:val="008B62FB"/>
    <w:rsid w:val="008E5133"/>
    <w:rsid w:val="008F4319"/>
    <w:rsid w:val="0090320F"/>
    <w:rsid w:val="00917166"/>
    <w:rsid w:val="009223EE"/>
    <w:rsid w:val="0092792F"/>
    <w:rsid w:val="009352AE"/>
    <w:rsid w:val="00945E0C"/>
    <w:rsid w:val="00946BDA"/>
    <w:rsid w:val="00966C4C"/>
    <w:rsid w:val="00966F60"/>
    <w:rsid w:val="00974989"/>
    <w:rsid w:val="0099626A"/>
    <w:rsid w:val="009962C9"/>
    <w:rsid w:val="009D7CC5"/>
    <w:rsid w:val="009D7D6D"/>
    <w:rsid w:val="009F5611"/>
    <w:rsid w:val="00A10BBE"/>
    <w:rsid w:val="00A42AA7"/>
    <w:rsid w:val="00A45018"/>
    <w:rsid w:val="00A65695"/>
    <w:rsid w:val="00A85670"/>
    <w:rsid w:val="00A91529"/>
    <w:rsid w:val="00A94BAA"/>
    <w:rsid w:val="00AA18F8"/>
    <w:rsid w:val="00AB155C"/>
    <w:rsid w:val="00AB4A30"/>
    <w:rsid w:val="00AB70DD"/>
    <w:rsid w:val="00AB70E7"/>
    <w:rsid w:val="00AC63CD"/>
    <w:rsid w:val="00AC7FBF"/>
    <w:rsid w:val="00AE2628"/>
    <w:rsid w:val="00AE29C6"/>
    <w:rsid w:val="00B21A25"/>
    <w:rsid w:val="00B27A93"/>
    <w:rsid w:val="00B32558"/>
    <w:rsid w:val="00B53ABF"/>
    <w:rsid w:val="00B64AB5"/>
    <w:rsid w:val="00B66CB2"/>
    <w:rsid w:val="00B83894"/>
    <w:rsid w:val="00BB2F1A"/>
    <w:rsid w:val="00BB7F38"/>
    <w:rsid w:val="00BC1963"/>
    <w:rsid w:val="00BC5948"/>
    <w:rsid w:val="00BE5B2A"/>
    <w:rsid w:val="00C00DFF"/>
    <w:rsid w:val="00C13B59"/>
    <w:rsid w:val="00C335B0"/>
    <w:rsid w:val="00C34F7E"/>
    <w:rsid w:val="00C41477"/>
    <w:rsid w:val="00C51EEF"/>
    <w:rsid w:val="00C55FA5"/>
    <w:rsid w:val="00C57C15"/>
    <w:rsid w:val="00C65CF4"/>
    <w:rsid w:val="00C75E6D"/>
    <w:rsid w:val="00C87204"/>
    <w:rsid w:val="00C93824"/>
    <w:rsid w:val="00CB1C2A"/>
    <w:rsid w:val="00CE4B10"/>
    <w:rsid w:val="00D25C79"/>
    <w:rsid w:val="00D42946"/>
    <w:rsid w:val="00D74AFF"/>
    <w:rsid w:val="00D81274"/>
    <w:rsid w:val="00D84C35"/>
    <w:rsid w:val="00DB0596"/>
    <w:rsid w:val="00DB63BF"/>
    <w:rsid w:val="00DC5114"/>
    <w:rsid w:val="00DC5F1E"/>
    <w:rsid w:val="00DD180D"/>
    <w:rsid w:val="00DD6013"/>
    <w:rsid w:val="00DE2B35"/>
    <w:rsid w:val="00DF7F4E"/>
    <w:rsid w:val="00E015B1"/>
    <w:rsid w:val="00E17B71"/>
    <w:rsid w:val="00E31326"/>
    <w:rsid w:val="00E35AFF"/>
    <w:rsid w:val="00E4762B"/>
    <w:rsid w:val="00E57211"/>
    <w:rsid w:val="00E600D4"/>
    <w:rsid w:val="00E75C6E"/>
    <w:rsid w:val="00E8058D"/>
    <w:rsid w:val="00E80B87"/>
    <w:rsid w:val="00E81D81"/>
    <w:rsid w:val="00EA2618"/>
    <w:rsid w:val="00EC32DB"/>
    <w:rsid w:val="00ED047E"/>
    <w:rsid w:val="00EE52E0"/>
    <w:rsid w:val="00EE6502"/>
    <w:rsid w:val="00EF10C3"/>
    <w:rsid w:val="00EF47AA"/>
    <w:rsid w:val="00F03BBA"/>
    <w:rsid w:val="00F25EED"/>
    <w:rsid w:val="00F26013"/>
    <w:rsid w:val="00F33099"/>
    <w:rsid w:val="00F454E2"/>
    <w:rsid w:val="00F60173"/>
    <w:rsid w:val="00F65A1F"/>
    <w:rsid w:val="00F80DD7"/>
    <w:rsid w:val="00F96BAC"/>
    <w:rsid w:val="00FB2B4A"/>
    <w:rsid w:val="00FB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C41D8"/>
  <w15:chartTrackingRefBased/>
  <w15:docId w15:val="{95F2291E-E743-41DB-8592-27B8684D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74AFF"/>
    <w:rPr>
      <w:sz w:val="24"/>
    </w:rPr>
  </w:style>
  <w:style w:type="paragraph" w:styleId="Naslov1">
    <w:name w:val="heading 1"/>
    <w:basedOn w:val="Navaden"/>
    <w:next w:val="Telobesedila"/>
    <w:qFormat/>
    <w:rsid w:val="00E17B71"/>
    <w:pPr>
      <w:keepNext/>
      <w:numPr>
        <w:numId w:val="1"/>
      </w:numPr>
      <w:suppressAutoHyphens/>
      <w:overflowPunct w:val="0"/>
      <w:autoSpaceDE w:val="0"/>
      <w:spacing w:before="240" w:after="120"/>
      <w:outlineLvl w:val="0"/>
    </w:pPr>
    <w:rPr>
      <w:rFonts w:eastAsia="Arial Unicode MS" w:cs="Tahoma"/>
      <w:b/>
      <w:bCs/>
      <w:sz w:val="48"/>
      <w:szCs w:val="4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74AF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D74AF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povezava">
    <w:name w:val="Hyperlink"/>
    <w:rsid w:val="00D74AFF"/>
    <w:rPr>
      <w:color w:val="0000FF"/>
      <w:u w:val="single"/>
    </w:rPr>
  </w:style>
  <w:style w:type="paragraph" w:styleId="Telobesedila">
    <w:name w:val="Body Text"/>
    <w:basedOn w:val="Navaden"/>
    <w:rsid w:val="00E17B71"/>
    <w:pPr>
      <w:suppressAutoHyphens/>
      <w:spacing w:after="120"/>
    </w:pPr>
    <w:rPr>
      <w:lang w:eastAsia="ar-SA"/>
    </w:rPr>
  </w:style>
  <w:style w:type="character" w:styleId="Krepko">
    <w:name w:val="Strong"/>
    <w:qFormat/>
    <w:rsid w:val="00E17B71"/>
    <w:rPr>
      <w:b/>
      <w:bCs/>
    </w:rPr>
  </w:style>
  <w:style w:type="paragraph" w:styleId="Besedilooblaka">
    <w:name w:val="Balloon Text"/>
    <w:basedOn w:val="Navaden"/>
    <w:semiHidden/>
    <w:rsid w:val="00EE52E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24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avaden"/>
    <w:rsid w:val="00A42AA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Char0">
    <w:name w:val="Char Char1 Char"/>
    <w:basedOn w:val="Navaden"/>
    <w:rsid w:val="00B32558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Naslov">
    <w:name w:val="Title"/>
    <w:basedOn w:val="Navaden"/>
    <w:link w:val="NaslovZnak"/>
    <w:qFormat/>
    <w:rsid w:val="00B66CB2"/>
    <w:pPr>
      <w:jc w:val="center"/>
    </w:pPr>
    <w:rPr>
      <w:b/>
      <w:bCs/>
      <w:sz w:val="28"/>
      <w:szCs w:val="24"/>
    </w:rPr>
  </w:style>
  <w:style w:type="character" w:customStyle="1" w:styleId="NaslovZnak">
    <w:name w:val="Naslov Znak"/>
    <w:link w:val="Naslov"/>
    <w:rsid w:val="00B66CB2"/>
    <w:rPr>
      <w:b/>
      <w:bCs/>
      <w:sz w:val="28"/>
      <w:szCs w:val="24"/>
      <w:lang w:val="sl-SI" w:eastAsia="sl-SI" w:bidi="ar-SA"/>
    </w:rPr>
  </w:style>
  <w:style w:type="paragraph" w:customStyle="1" w:styleId="len">
    <w:name w:val="Člen"/>
    <w:basedOn w:val="Navaden"/>
    <w:rsid w:val="00B66CB2"/>
    <w:pPr>
      <w:keepNext/>
      <w:spacing w:before="480" w:after="240"/>
      <w:jc w:val="center"/>
    </w:pPr>
    <w:rPr>
      <w:rFonts w:ascii="Tahoma" w:hAnsi="Tahoma"/>
      <w:sz w:val="22"/>
      <w:szCs w:val="24"/>
    </w:rPr>
  </w:style>
  <w:style w:type="character" w:customStyle="1" w:styleId="NogaZnak">
    <w:name w:val="Noga Znak"/>
    <w:link w:val="Noga"/>
    <w:rsid w:val="00EF47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.sou@ptu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u-sp.si" TargetMode="External"/><Relationship Id="rId1" Type="http://schemas.openxmlformats.org/officeDocument/2006/relationships/hyperlink" Target="mailto:sou-sp@ptuj.s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u-sp.si" TargetMode="External"/><Relationship Id="rId1" Type="http://schemas.openxmlformats.org/officeDocument/2006/relationships/hyperlink" Target="mailto:sou-sp@ptuj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F840-B383-453E-9156-97AA7B61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10-167/2008</vt:lpstr>
    </vt:vector>
  </TitlesOfParts>
  <Company>Mestna Občina Ptuj</Company>
  <LinksUpToDate>false</LinksUpToDate>
  <CharactersWithSpaces>5424</CharactersWithSpaces>
  <SharedDoc>false</SharedDoc>
  <HLinks>
    <vt:vector size="30" baseType="variant">
      <vt:variant>
        <vt:i4>2949206</vt:i4>
      </vt:variant>
      <vt:variant>
        <vt:i4>0</vt:i4>
      </vt:variant>
      <vt:variant>
        <vt:i4>0</vt:i4>
      </vt:variant>
      <vt:variant>
        <vt:i4>5</vt:i4>
      </vt:variant>
      <vt:variant>
        <vt:lpwstr>mailto:dpo.sou@ptuj.si</vt:lpwstr>
      </vt:variant>
      <vt:variant>
        <vt:lpwstr/>
      </vt:variant>
      <vt:variant>
        <vt:i4>2490376</vt:i4>
      </vt:variant>
      <vt:variant>
        <vt:i4>9</vt:i4>
      </vt:variant>
      <vt:variant>
        <vt:i4>0</vt:i4>
      </vt:variant>
      <vt:variant>
        <vt:i4>5</vt:i4>
      </vt:variant>
      <vt:variant>
        <vt:lpwstr>mailto:sou@ptuj.si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http://www.sou-info.si/</vt:lpwstr>
      </vt:variant>
      <vt:variant>
        <vt:lpwstr/>
      </vt:variant>
      <vt:variant>
        <vt:i4>2490376</vt:i4>
      </vt:variant>
      <vt:variant>
        <vt:i4>3</vt:i4>
      </vt:variant>
      <vt:variant>
        <vt:i4>0</vt:i4>
      </vt:variant>
      <vt:variant>
        <vt:i4>5</vt:i4>
      </vt:variant>
      <vt:variant>
        <vt:lpwstr>mailto:sou@ptuj.si</vt:lpwstr>
      </vt:variant>
      <vt:variant>
        <vt:lpwstr/>
      </vt:variant>
      <vt:variant>
        <vt:i4>6619232</vt:i4>
      </vt:variant>
      <vt:variant>
        <vt:i4>0</vt:i4>
      </vt:variant>
      <vt:variant>
        <vt:i4>0</vt:i4>
      </vt:variant>
      <vt:variant>
        <vt:i4>5</vt:i4>
      </vt:variant>
      <vt:variant>
        <vt:lpwstr>http://www.sou-info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10-167/2008</dc:title>
  <dc:subject/>
  <dc:creator>Barbara Frangež</dc:creator>
  <cp:keywords/>
  <cp:lastModifiedBy>Klara Vurzer</cp:lastModifiedBy>
  <cp:revision>4</cp:revision>
  <cp:lastPrinted>2022-05-31T08:12:00Z</cp:lastPrinted>
  <dcterms:created xsi:type="dcterms:W3CDTF">2025-12-05T10:31:00Z</dcterms:created>
  <dcterms:modified xsi:type="dcterms:W3CDTF">2025-12-12T11:28:00Z</dcterms:modified>
</cp:coreProperties>
</file>